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8" w:rsidRPr="001D54C4" w:rsidRDefault="00966D58" w:rsidP="00A86A6B">
      <w:pPr>
        <w:jc w:val="center"/>
        <w:rPr>
          <w:b/>
          <w:sz w:val="32"/>
          <w:szCs w:val="32"/>
          <w:u w:val="single"/>
        </w:rPr>
      </w:pPr>
      <w:r w:rsidRPr="001D54C4">
        <w:rPr>
          <w:b/>
          <w:sz w:val="32"/>
          <w:szCs w:val="32"/>
          <w:u w:val="single"/>
        </w:rPr>
        <w:t>GRUPOS COLABO</w:t>
      </w:r>
      <w:r w:rsidR="00522517" w:rsidRPr="001D54C4">
        <w:rPr>
          <w:b/>
          <w:sz w:val="32"/>
          <w:szCs w:val="32"/>
          <w:u w:val="single"/>
        </w:rPr>
        <w:t>RADORES FIESTAS DEL MEDIEVO 2019</w:t>
      </w: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. Asociación amigos del caballo de Villena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Representación de los reyes Católicos: viernes 20h. Plaza Santiago</w:t>
      </w:r>
    </w:p>
    <w:p w:rsidR="00D93D28" w:rsidRPr="001D54C4" w:rsidRDefault="00D93D28" w:rsidP="00D93D28">
      <w:pPr>
        <w:pStyle w:val="Prrafodelista"/>
        <w:rPr>
          <w:b/>
        </w:rPr>
      </w:pPr>
    </w:p>
    <w:p w:rsidR="00515169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2. Los juglares del </w:t>
      </w:r>
      <w:proofErr w:type="spellStart"/>
      <w:r w:rsidRPr="001D54C4">
        <w:rPr>
          <w:b/>
        </w:rPr>
        <w:t>Lute</w:t>
      </w:r>
      <w:proofErr w:type="spellEnd"/>
      <w:r w:rsidR="00515169" w:rsidRPr="001D54C4">
        <w:rPr>
          <w:b/>
        </w:rPr>
        <w:t>: Escenario Conde Lucanor</w:t>
      </w:r>
      <w:r w:rsidRPr="001D54C4">
        <w:rPr>
          <w:b/>
        </w:rPr>
        <w:t xml:space="preserve"> </w:t>
      </w:r>
    </w:p>
    <w:p w:rsidR="00966D58" w:rsidRPr="001D54C4" w:rsidRDefault="00966D58" w:rsidP="000424F9">
      <w:pPr>
        <w:pStyle w:val="Prrafodelista"/>
        <w:rPr>
          <w:b/>
        </w:rPr>
      </w:pPr>
      <w:r w:rsidRPr="001D54C4">
        <w:rPr>
          <w:b/>
        </w:rPr>
        <w:t>Teatro infantil</w:t>
      </w:r>
      <w:r w:rsidR="00515169" w:rsidRPr="001D54C4">
        <w:rPr>
          <w:b/>
        </w:rPr>
        <w:t xml:space="preserve"> para adultos: </w:t>
      </w:r>
      <w:proofErr w:type="spellStart"/>
      <w:r w:rsidR="005C6892" w:rsidRPr="001D54C4">
        <w:rPr>
          <w:b/>
        </w:rPr>
        <w:t>Welcome</w:t>
      </w:r>
      <w:proofErr w:type="spellEnd"/>
      <w:r w:rsidR="005C6892" w:rsidRPr="001D54C4">
        <w:rPr>
          <w:b/>
        </w:rPr>
        <w:t xml:space="preserve"> Medieval </w:t>
      </w:r>
      <w:proofErr w:type="spellStart"/>
      <w:r w:rsidR="005C6892" w:rsidRPr="001D54C4">
        <w:rPr>
          <w:b/>
        </w:rPr>
        <w:t>Spaniards</w:t>
      </w:r>
      <w:proofErr w:type="spellEnd"/>
      <w:r w:rsidRPr="001D54C4">
        <w:rPr>
          <w:b/>
        </w:rPr>
        <w:t xml:space="preserve">. </w:t>
      </w:r>
    </w:p>
    <w:p w:rsidR="00966D58" w:rsidRPr="001D54C4" w:rsidRDefault="005C6892" w:rsidP="001D54C4">
      <w:pPr>
        <w:pStyle w:val="Prrafodelista"/>
        <w:rPr>
          <w:b/>
        </w:rPr>
      </w:pPr>
      <w:r w:rsidRPr="001D54C4">
        <w:rPr>
          <w:b/>
        </w:rPr>
        <w:t>Sábado 12:0</w:t>
      </w:r>
      <w:r w:rsidR="00515169" w:rsidRPr="001D54C4">
        <w:rPr>
          <w:b/>
        </w:rPr>
        <w:t>0h y 18</w:t>
      </w:r>
      <w:r w:rsidR="00966D58" w:rsidRPr="001D54C4">
        <w:rPr>
          <w:b/>
        </w:rPr>
        <w:t xml:space="preserve">h </w:t>
      </w:r>
      <w:r w:rsidR="008D55CA" w:rsidRPr="001D54C4">
        <w:rPr>
          <w:b/>
        </w:rPr>
        <w:t xml:space="preserve">        </w:t>
      </w:r>
      <w:r w:rsidRPr="001D54C4">
        <w:rPr>
          <w:b/>
        </w:rPr>
        <w:t>Domingo 11:45</w:t>
      </w:r>
      <w:r w:rsidR="00966D58" w:rsidRPr="001D54C4">
        <w:rPr>
          <w:b/>
        </w:rPr>
        <w:t xml:space="preserve">h y  13:15h </w:t>
      </w:r>
    </w:p>
    <w:p w:rsidR="001D54C4" w:rsidRPr="001D54C4" w:rsidRDefault="001D54C4" w:rsidP="001D54C4">
      <w:pPr>
        <w:pStyle w:val="Prrafodelista"/>
        <w:rPr>
          <w:b/>
        </w:rPr>
      </w:pP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. Las pencas de la Laguna y los nabos del Pinar (Nuria 696 160 082)</w:t>
      </w:r>
    </w:p>
    <w:p w:rsidR="00966D58" w:rsidRPr="001D54C4" w:rsidRDefault="00597AAB" w:rsidP="00966D58">
      <w:pPr>
        <w:pStyle w:val="Prrafodelista"/>
        <w:rPr>
          <w:b/>
        </w:rPr>
      </w:pPr>
      <w:r w:rsidRPr="001D54C4">
        <w:rPr>
          <w:b/>
        </w:rPr>
        <w:t xml:space="preserve">VULPINOS: </w:t>
      </w:r>
      <w:r w:rsidR="00966D58" w:rsidRPr="001D54C4">
        <w:rPr>
          <w:b/>
        </w:rPr>
        <w:t xml:space="preserve">Pasacalles </w:t>
      </w:r>
      <w:r w:rsidRPr="001D54C4">
        <w:rPr>
          <w:b/>
        </w:rPr>
        <w:t>Carroñero. D</w:t>
      </w:r>
      <w:r w:rsidR="00966D58" w:rsidRPr="001D54C4">
        <w:rPr>
          <w:b/>
        </w:rPr>
        <w:t>esde la Plaza Mayor</w:t>
      </w:r>
    </w:p>
    <w:p w:rsidR="00515169" w:rsidRPr="001D54C4" w:rsidRDefault="00966D58" w:rsidP="008D55CA">
      <w:pPr>
        <w:pStyle w:val="Prrafodelista"/>
        <w:rPr>
          <w:b/>
        </w:rPr>
      </w:pPr>
      <w:r w:rsidRPr="001D54C4">
        <w:rPr>
          <w:b/>
        </w:rPr>
        <w:t>Sábado 18:30h y 20</w:t>
      </w:r>
      <w:r w:rsidR="00597AAB" w:rsidRPr="001D54C4">
        <w:rPr>
          <w:b/>
        </w:rPr>
        <w:t>:20</w:t>
      </w:r>
      <w:r w:rsidRPr="001D54C4">
        <w:rPr>
          <w:b/>
        </w:rPr>
        <w:t>h</w:t>
      </w:r>
      <w:r w:rsidR="00515169" w:rsidRPr="001D54C4">
        <w:rPr>
          <w:b/>
        </w:rPr>
        <w:t>.</w:t>
      </w:r>
      <w:r w:rsidR="008D55CA" w:rsidRPr="001D54C4">
        <w:rPr>
          <w:b/>
        </w:rPr>
        <w:t xml:space="preserve">          </w:t>
      </w:r>
      <w:r w:rsidR="00515169" w:rsidRPr="001D54C4">
        <w:rPr>
          <w:b/>
        </w:rPr>
        <w:t>Domingo 18h.</w:t>
      </w:r>
    </w:p>
    <w:p w:rsidR="00966D58" w:rsidRPr="001D54C4" w:rsidRDefault="00597AAB" w:rsidP="00966D58">
      <w:pPr>
        <w:pStyle w:val="Prrafodelista"/>
        <w:rPr>
          <w:b/>
        </w:rPr>
      </w:pPr>
      <w:r w:rsidRPr="001D54C4">
        <w:rPr>
          <w:b/>
        </w:rPr>
        <w:t>La Batalla de las Lechugas</w:t>
      </w:r>
      <w:r w:rsidR="00966D58" w:rsidRPr="001D54C4">
        <w:rPr>
          <w:b/>
        </w:rPr>
        <w:t>: Domingo 11:45h Puerta del castillo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RES</w:t>
      </w:r>
      <w:r w:rsidR="00597AAB" w:rsidRPr="001D54C4">
        <w:rPr>
          <w:b/>
        </w:rPr>
        <w:t xml:space="preserve">PONSABLE RABAL: </w:t>
      </w:r>
      <w:r w:rsidR="008F051F" w:rsidRPr="001D54C4">
        <w:rPr>
          <w:b/>
        </w:rPr>
        <w:t>TANIA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6B782C" w:rsidP="00515169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4. Tamarindo Malabar</w:t>
      </w:r>
      <w:r w:rsidR="00966D58" w:rsidRPr="001D54C4">
        <w:rPr>
          <w:b/>
        </w:rPr>
        <w:t xml:space="preserve">: Explanada Puerta del Castillo y Calle </w:t>
      </w:r>
      <w:proofErr w:type="spellStart"/>
      <w:r w:rsidR="00966D58" w:rsidRPr="001D54C4">
        <w:rPr>
          <w:b/>
        </w:rPr>
        <w:t>Onil</w:t>
      </w:r>
      <w:proofErr w:type="spellEnd"/>
      <w:r w:rsidR="00515169" w:rsidRPr="001D54C4">
        <w:rPr>
          <w:b/>
        </w:rPr>
        <w:t xml:space="preserve"> </w:t>
      </w:r>
    </w:p>
    <w:p w:rsidR="00515169" w:rsidRPr="001D54C4" w:rsidRDefault="00597AAB" w:rsidP="00966D58">
      <w:pPr>
        <w:pStyle w:val="Prrafodelista"/>
        <w:rPr>
          <w:b/>
        </w:rPr>
      </w:pPr>
      <w:r w:rsidRPr="001D54C4">
        <w:rPr>
          <w:b/>
        </w:rPr>
        <w:t>Lengua</w:t>
      </w:r>
      <w:r w:rsidR="00515169" w:rsidRPr="001D54C4">
        <w:rPr>
          <w:b/>
        </w:rPr>
        <w:t xml:space="preserve"> Fuego: espectáculo de</w:t>
      </w:r>
      <w:r w:rsidRPr="001D54C4">
        <w:rPr>
          <w:b/>
        </w:rPr>
        <w:t xml:space="preserve"> malabares y </w:t>
      </w:r>
      <w:r w:rsidR="00515169" w:rsidRPr="001D54C4">
        <w:rPr>
          <w:b/>
        </w:rPr>
        <w:t>fuego.</w:t>
      </w:r>
      <w:r w:rsidR="008D55CA" w:rsidRPr="001D54C4">
        <w:rPr>
          <w:b/>
        </w:rPr>
        <w:t xml:space="preserve"> Escenario Puerta Castillo</w:t>
      </w:r>
    </w:p>
    <w:p w:rsidR="00966D58" w:rsidRPr="001D54C4" w:rsidRDefault="00515169" w:rsidP="008D55CA">
      <w:pPr>
        <w:pStyle w:val="Prrafodelista"/>
        <w:rPr>
          <w:b/>
        </w:rPr>
      </w:pPr>
      <w:r w:rsidRPr="001D54C4">
        <w:rPr>
          <w:b/>
        </w:rPr>
        <w:t>Viernes 23:00</w:t>
      </w:r>
      <w:r w:rsidR="00966D58" w:rsidRPr="001D54C4">
        <w:rPr>
          <w:b/>
        </w:rPr>
        <w:t xml:space="preserve">h </w:t>
      </w:r>
      <w:r w:rsidR="008D55CA" w:rsidRPr="001D54C4">
        <w:rPr>
          <w:b/>
        </w:rPr>
        <w:t xml:space="preserve">               </w:t>
      </w:r>
      <w:r w:rsidR="00966D58" w:rsidRPr="001D54C4">
        <w:rPr>
          <w:b/>
        </w:rPr>
        <w:t xml:space="preserve">Sábado 20:15h  y 21:30h </w:t>
      </w:r>
      <w:r w:rsidR="008D55CA" w:rsidRPr="001D54C4">
        <w:rPr>
          <w:b/>
        </w:rPr>
        <w:t xml:space="preserve">                  </w:t>
      </w:r>
      <w:r w:rsidR="00597AAB" w:rsidRPr="001D54C4">
        <w:rPr>
          <w:b/>
        </w:rPr>
        <w:t xml:space="preserve">Domingo 19:30h 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66D58" w:rsidP="00515169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5. </w:t>
      </w:r>
      <w:proofErr w:type="spellStart"/>
      <w:r w:rsidRPr="001D54C4">
        <w:rPr>
          <w:b/>
        </w:rPr>
        <w:t>Juglàrea</w:t>
      </w:r>
      <w:proofErr w:type="spellEnd"/>
      <w:r w:rsidRPr="001D54C4">
        <w:rPr>
          <w:b/>
        </w:rPr>
        <w:t xml:space="preserve">. </w:t>
      </w:r>
      <w:r w:rsidR="00597AAB" w:rsidRPr="001D54C4">
        <w:rPr>
          <w:b/>
        </w:rPr>
        <w:t>Escenario</w:t>
      </w:r>
      <w:r w:rsidR="00515169" w:rsidRPr="001D54C4">
        <w:rPr>
          <w:b/>
        </w:rPr>
        <w:t xml:space="preserve"> Puerta del Castillo. </w:t>
      </w:r>
    </w:p>
    <w:p w:rsidR="00966D58" w:rsidRPr="001D54C4" w:rsidRDefault="00966D58" w:rsidP="001D54C4">
      <w:pPr>
        <w:pStyle w:val="Prrafodelista"/>
        <w:rPr>
          <w:b/>
        </w:rPr>
      </w:pPr>
      <w:r w:rsidRPr="001D54C4">
        <w:rPr>
          <w:b/>
        </w:rPr>
        <w:t>Sábado</w:t>
      </w:r>
      <w:r w:rsidR="00515169" w:rsidRPr="001D54C4">
        <w:rPr>
          <w:b/>
        </w:rPr>
        <w:t xml:space="preserve"> 17:30h. </w:t>
      </w:r>
      <w:r w:rsidRPr="001D54C4">
        <w:rPr>
          <w:b/>
        </w:rPr>
        <w:t xml:space="preserve"> 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6. Colegio Paulas, flautas. Cántigas de Sta. María, de Alfonso X El Sabio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Sábado 18:00h. (Iglesia de Santa María)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7. </w:t>
      </w:r>
      <w:proofErr w:type="spellStart"/>
      <w:r w:rsidRPr="001D54C4">
        <w:rPr>
          <w:b/>
        </w:rPr>
        <w:t>Marhala</w:t>
      </w:r>
      <w:proofErr w:type="spellEnd"/>
      <w:r w:rsidR="00515169" w:rsidRPr="001D54C4">
        <w:rPr>
          <w:b/>
        </w:rPr>
        <w:t xml:space="preserve"> </w:t>
      </w:r>
      <w:proofErr w:type="spellStart"/>
      <w:r w:rsidR="00515169" w:rsidRPr="001D54C4">
        <w:rPr>
          <w:b/>
        </w:rPr>
        <w:t>Yadida</w:t>
      </w:r>
      <w:proofErr w:type="spellEnd"/>
      <w:r w:rsidR="00515169" w:rsidRPr="001D54C4">
        <w:rPr>
          <w:b/>
        </w:rPr>
        <w:t>. Danza árabe: E</w:t>
      </w:r>
      <w:r w:rsidR="00C904A1" w:rsidRPr="001D54C4">
        <w:rPr>
          <w:b/>
        </w:rPr>
        <w:t>xplanada de la puerta castillo y Santa Bárbara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Sábado </w:t>
      </w:r>
      <w:r w:rsidR="00597AAB" w:rsidRPr="001D54C4">
        <w:rPr>
          <w:b/>
        </w:rPr>
        <w:t>11</w:t>
      </w:r>
      <w:r w:rsidRPr="001D54C4">
        <w:rPr>
          <w:b/>
        </w:rPr>
        <w:t xml:space="preserve">h y </w:t>
      </w:r>
      <w:r w:rsidR="00C904A1" w:rsidRPr="001D54C4">
        <w:rPr>
          <w:b/>
        </w:rPr>
        <w:t>19</w:t>
      </w:r>
      <w:r w:rsidR="0020541C" w:rsidRPr="001D54C4">
        <w:rPr>
          <w:b/>
        </w:rPr>
        <w:t>:30</w:t>
      </w:r>
      <w:r w:rsidRPr="001D54C4">
        <w:rPr>
          <w:b/>
        </w:rPr>
        <w:t xml:space="preserve">h </w:t>
      </w:r>
      <w:r w:rsidR="00597AAB" w:rsidRPr="001D54C4">
        <w:rPr>
          <w:b/>
        </w:rPr>
        <w:t>Escenario</w:t>
      </w:r>
      <w:r w:rsidR="00C904A1" w:rsidRPr="001D54C4">
        <w:rPr>
          <w:b/>
        </w:rPr>
        <w:t xml:space="preserve"> puerta del castillo.</w:t>
      </w:r>
    </w:p>
    <w:p w:rsidR="00C904A1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Domingo </w:t>
      </w:r>
      <w:r w:rsidR="00C904A1" w:rsidRPr="001D54C4">
        <w:rPr>
          <w:b/>
        </w:rPr>
        <w:t xml:space="preserve">12:15h </w:t>
      </w:r>
      <w:r w:rsidRPr="001D54C4">
        <w:rPr>
          <w:b/>
        </w:rPr>
        <w:t>E</w:t>
      </w:r>
      <w:r w:rsidR="001819F7" w:rsidRPr="001D54C4">
        <w:rPr>
          <w:b/>
        </w:rPr>
        <w:t>scenario Mirador del</w:t>
      </w:r>
      <w:r w:rsidRPr="001D54C4">
        <w:rPr>
          <w:b/>
        </w:rPr>
        <w:t xml:space="preserve"> cas</w:t>
      </w:r>
      <w:r w:rsidR="00C904A1" w:rsidRPr="001D54C4">
        <w:rPr>
          <w:b/>
        </w:rPr>
        <w:t>tillo (representación del Cid)</w:t>
      </w:r>
      <w:r w:rsidRPr="001D54C4">
        <w:rPr>
          <w:b/>
        </w:rPr>
        <w:t xml:space="preserve">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18:30h </w:t>
      </w:r>
      <w:proofErr w:type="spellStart"/>
      <w:r w:rsidR="00C904A1" w:rsidRPr="001D54C4">
        <w:rPr>
          <w:b/>
        </w:rPr>
        <w:t>Pinada</w:t>
      </w:r>
      <w:proofErr w:type="spellEnd"/>
      <w:r w:rsidR="00C904A1" w:rsidRPr="001D54C4">
        <w:rPr>
          <w:b/>
        </w:rPr>
        <w:t xml:space="preserve"> de Santa Bárbara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8. Grupo de coros y danzas de Villena: Plaza de </w:t>
      </w:r>
      <w:proofErr w:type="spellStart"/>
      <w:r w:rsidRPr="001D54C4">
        <w:rPr>
          <w:b/>
        </w:rPr>
        <w:t>Biar</w:t>
      </w:r>
      <w:proofErr w:type="spellEnd"/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Danza del Orejón.  Domingo 18</w:t>
      </w:r>
      <w:r w:rsidR="001819F7" w:rsidRPr="001D54C4">
        <w:rPr>
          <w:b/>
        </w:rPr>
        <w:t>:30</w:t>
      </w:r>
      <w:r w:rsidRPr="001D54C4">
        <w:rPr>
          <w:b/>
        </w:rPr>
        <w:t>h</w:t>
      </w:r>
    </w:p>
    <w:p w:rsidR="00D93D28" w:rsidRPr="001D54C4" w:rsidRDefault="00D93D28" w:rsidP="00A86A6B">
      <w:pPr>
        <w:pStyle w:val="Prrafodelista"/>
        <w:rPr>
          <w:b/>
        </w:rPr>
      </w:pPr>
    </w:p>
    <w:p w:rsidR="00966D58" w:rsidRPr="001D54C4" w:rsidRDefault="00966D58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9. Escuela municipal de danza: Explanada del castillo</w:t>
      </w:r>
    </w:p>
    <w:p w:rsidR="008D55CA" w:rsidRPr="001D54C4" w:rsidRDefault="00966D58" w:rsidP="001D54C4">
      <w:pPr>
        <w:pStyle w:val="Prrafodelista"/>
        <w:rPr>
          <w:b/>
        </w:rPr>
      </w:pPr>
      <w:r w:rsidRPr="001D54C4">
        <w:rPr>
          <w:b/>
        </w:rPr>
        <w:t>Domingo 12:15h (Explanada del castillo, representación del Cid)</w:t>
      </w:r>
    </w:p>
    <w:p w:rsidR="008D55CA" w:rsidRPr="001D54C4" w:rsidRDefault="008D55CA" w:rsidP="001819F7">
      <w:pPr>
        <w:pStyle w:val="Prrafodelista"/>
        <w:rPr>
          <w:b/>
        </w:rPr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0</w:t>
      </w:r>
      <w:r w:rsidR="00966D58" w:rsidRPr="001D54C4">
        <w:rPr>
          <w:b/>
        </w:rPr>
        <w:t xml:space="preserve">. Caricato teatro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Teatro Reyes</w:t>
      </w:r>
      <w:r w:rsidR="001819F7" w:rsidRPr="001D54C4">
        <w:rPr>
          <w:b/>
        </w:rPr>
        <w:t xml:space="preserve"> Católicos. Viernes 20h. (P</w:t>
      </w:r>
      <w:r w:rsidRPr="001D54C4">
        <w:rPr>
          <w:b/>
        </w:rPr>
        <w:t>laza de Santiago)</w:t>
      </w:r>
    </w:p>
    <w:p w:rsidR="00AC4EAC" w:rsidRPr="001D54C4" w:rsidRDefault="001819F7" w:rsidP="00AC4EAC">
      <w:pPr>
        <w:pStyle w:val="Prrafodelista"/>
        <w:rPr>
          <w:b/>
        </w:rPr>
      </w:pPr>
      <w:r w:rsidRPr="001D54C4">
        <w:rPr>
          <w:b/>
        </w:rPr>
        <w:t>La Boda de los Perfectos: Teatro de humor.</w:t>
      </w:r>
    </w:p>
    <w:p w:rsidR="00AC4EAC" w:rsidRPr="001D54C4" w:rsidRDefault="00AC4EAC" w:rsidP="00AC4EAC">
      <w:pPr>
        <w:pStyle w:val="Prrafodelista"/>
        <w:rPr>
          <w:b/>
        </w:rPr>
      </w:pPr>
      <w:r w:rsidRPr="001D54C4">
        <w:rPr>
          <w:b/>
        </w:rPr>
        <w:t>Sábado: 13:15h, 13:45h, 20h y 20:30h.        Domingo: 17h y 17:30h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Desencuentro del Cid. Domingo 12:15h. (Explanada del castillo)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Pasacalles de máscaras, acompañados por el grupo GRIMORIUM</w:t>
      </w:r>
    </w:p>
    <w:p w:rsidR="00A86A6B" w:rsidRPr="001D54C4" w:rsidRDefault="00A86A6B" w:rsidP="00A86A6B">
      <w:pPr>
        <w:pStyle w:val="Prrafodelista"/>
        <w:rPr>
          <w:b/>
        </w:rPr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1</w:t>
      </w:r>
      <w:r w:rsidR="00966D58" w:rsidRPr="001D54C4">
        <w:rPr>
          <w:b/>
        </w:rPr>
        <w:t xml:space="preserve">. Asociación cultural Carcajada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Talleres infantiles</w:t>
      </w:r>
      <w:r w:rsidR="003009CD" w:rsidRPr="001D54C4">
        <w:rPr>
          <w:b/>
        </w:rPr>
        <w:t xml:space="preserve"> de Bufones </w:t>
      </w:r>
      <w:r w:rsidRPr="001D54C4">
        <w:rPr>
          <w:b/>
        </w:rPr>
        <w:t xml:space="preserve"> (Calle </w:t>
      </w:r>
      <w:proofErr w:type="spellStart"/>
      <w:r w:rsidRPr="001D54C4">
        <w:rPr>
          <w:b/>
        </w:rPr>
        <w:t>Onil</w:t>
      </w:r>
      <w:proofErr w:type="spellEnd"/>
      <w:r w:rsidRPr="001D54C4">
        <w:rPr>
          <w:b/>
        </w:rPr>
        <w:t>)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Sábado </w:t>
      </w:r>
      <w:r w:rsidR="00AC4EAC" w:rsidRPr="001D54C4">
        <w:rPr>
          <w:b/>
        </w:rPr>
        <w:t xml:space="preserve">11:30-13:30h. </w:t>
      </w:r>
      <w:proofErr w:type="gramStart"/>
      <w:r w:rsidR="00AC4EAC" w:rsidRPr="001D54C4">
        <w:rPr>
          <w:b/>
        </w:rPr>
        <w:t>y</w:t>
      </w:r>
      <w:proofErr w:type="gramEnd"/>
      <w:r w:rsidR="00AC4EAC" w:rsidRPr="001D54C4">
        <w:rPr>
          <w:b/>
        </w:rPr>
        <w:t xml:space="preserve"> 19</w:t>
      </w:r>
      <w:r w:rsidRPr="001D54C4">
        <w:rPr>
          <w:b/>
        </w:rPr>
        <w:t xml:space="preserve">-20h.          Domingo  11:30-13:30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18-20h.</w:t>
      </w:r>
    </w:p>
    <w:p w:rsidR="00AC4EAC" w:rsidRPr="001D54C4" w:rsidRDefault="00AC4EAC" w:rsidP="00966D58">
      <w:pPr>
        <w:pStyle w:val="Prrafodelista"/>
        <w:rPr>
          <w:b/>
        </w:rPr>
      </w:pPr>
      <w:r w:rsidRPr="001D54C4">
        <w:rPr>
          <w:b/>
        </w:rPr>
        <w:t>Bufones, pasacalles.</w:t>
      </w:r>
      <w:r w:rsidR="000424F9" w:rsidRPr="001D54C4">
        <w:rPr>
          <w:b/>
        </w:rPr>
        <w:t xml:space="preserve"> </w:t>
      </w:r>
      <w:r w:rsidRPr="001D54C4">
        <w:rPr>
          <w:b/>
        </w:rPr>
        <w:t>Desde la plaza Mayor</w:t>
      </w:r>
      <w:r w:rsidR="00966D58" w:rsidRPr="001D54C4">
        <w:rPr>
          <w:b/>
        </w:rPr>
        <w:t xml:space="preserve">:  </w:t>
      </w:r>
      <w:r w:rsidRPr="001D54C4">
        <w:rPr>
          <w:b/>
        </w:rPr>
        <w:tab/>
      </w:r>
      <w:r w:rsidRPr="001D54C4">
        <w:rPr>
          <w:b/>
        </w:rPr>
        <w:tab/>
      </w:r>
      <w:r w:rsidRPr="001D54C4">
        <w:rPr>
          <w:b/>
        </w:rPr>
        <w:tab/>
      </w:r>
      <w:r w:rsidRPr="001D54C4">
        <w:rPr>
          <w:b/>
        </w:rPr>
        <w:tab/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Sábado 12:15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 19</w:t>
      </w:r>
      <w:r w:rsidR="00AC4EAC" w:rsidRPr="001D54C4">
        <w:rPr>
          <w:b/>
        </w:rPr>
        <w:t>:15</w:t>
      </w:r>
      <w:r w:rsidRPr="001D54C4">
        <w:rPr>
          <w:b/>
        </w:rPr>
        <w:t xml:space="preserve">h.        Domingo 12:30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</w:t>
      </w:r>
      <w:r w:rsidR="00AC4EAC" w:rsidRPr="001D54C4">
        <w:rPr>
          <w:b/>
        </w:rPr>
        <w:t xml:space="preserve"> 18:45</w:t>
      </w:r>
      <w:r w:rsidRPr="001D54C4">
        <w:rPr>
          <w:b/>
        </w:rPr>
        <w:t xml:space="preserve">h.        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2</w:t>
      </w:r>
      <w:r w:rsidR="00966D58" w:rsidRPr="001D54C4">
        <w:rPr>
          <w:b/>
        </w:rPr>
        <w:t>. Club de tiro con arco de Villena: Plaza Mayor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Exhibición,  sábado y domingo 10-12:15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17:30-19:15h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Participación menores acompañados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Sábado 12:15-13:30h y 19:15-20:30h. Domingo 12:15-13:30h.</w:t>
      </w:r>
    </w:p>
    <w:p w:rsidR="003009CD" w:rsidRPr="001D54C4" w:rsidRDefault="003009CD" w:rsidP="00966D58">
      <w:pPr>
        <w:pStyle w:val="Prrafodelista"/>
        <w:rPr>
          <w:b/>
        </w:rPr>
      </w:pPr>
      <w:r w:rsidRPr="001D54C4">
        <w:rPr>
          <w:b/>
        </w:rPr>
        <w:t>Sábado 12h. Asedio al Castillo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3</w:t>
      </w:r>
      <w:r w:rsidR="00966D58" w:rsidRPr="001D54C4">
        <w:rPr>
          <w:b/>
        </w:rPr>
        <w:t xml:space="preserve">. </w:t>
      </w:r>
      <w:proofErr w:type="spellStart"/>
      <w:r w:rsidR="00966D58" w:rsidRPr="001D54C4">
        <w:rPr>
          <w:b/>
        </w:rPr>
        <w:t>Artekarana</w:t>
      </w:r>
      <w:proofErr w:type="spellEnd"/>
      <w:r w:rsidR="00966D58" w:rsidRPr="001D54C4">
        <w:rPr>
          <w:b/>
        </w:rPr>
        <w:t>. Rincón del Art</w:t>
      </w:r>
      <w:r w:rsidR="00584054" w:rsidRPr="001D54C4">
        <w:rPr>
          <w:b/>
        </w:rPr>
        <w:t xml:space="preserve">e. Calle </w:t>
      </w:r>
      <w:proofErr w:type="spellStart"/>
      <w:r w:rsidR="00584054" w:rsidRPr="001D54C4">
        <w:rPr>
          <w:b/>
        </w:rPr>
        <w:t>Onil</w:t>
      </w:r>
      <w:proofErr w:type="spellEnd"/>
      <w:r w:rsidR="000424F9" w:rsidRPr="001D54C4">
        <w:rPr>
          <w:b/>
        </w:rPr>
        <w:t xml:space="preserve">. </w:t>
      </w:r>
    </w:p>
    <w:p w:rsidR="00966D58" w:rsidRPr="001D54C4" w:rsidRDefault="00966D58" w:rsidP="001D54C4">
      <w:pPr>
        <w:pStyle w:val="Prrafodelista"/>
        <w:rPr>
          <w:b/>
        </w:rPr>
      </w:pPr>
      <w:r w:rsidRPr="001D54C4">
        <w:rPr>
          <w:b/>
        </w:rPr>
        <w:t xml:space="preserve">Sábado y domingo </w:t>
      </w:r>
    </w:p>
    <w:p w:rsidR="00966D58" w:rsidRPr="001D54C4" w:rsidRDefault="00966D58" w:rsidP="00966D58">
      <w:pPr>
        <w:pStyle w:val="Prrafodelista"/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4</w:t>
      </w:r>
      <w:r w:rsidR="00966D58" w:rsidRPr="001D54C4">
        <w:rPr>
          <w:b/>
        </w:rPr>
        <w:t>. CLAM ART</w:t>
      </w:r>
      <w:r w:rsidR="00966D58" w:rsidRPr="001D54C4">
        <w:t xml:space="preserve">. </w:t>
      </w:r>
      <w:r w:rsidR="00966D58" w:rsidRPr="001D54C4">
        <w:rPr>
          <w:b/>
        </w:rPr>
        <w:t xml:space="preserve">Calle Castalla. </w:t>
      </w:r>
    </w:p>
    <w:p w:rsidR="00966D58" w:rsidRPr="001D54C4" w:rsidRDefault="00AC4EAC" w:rsidP="00966D58">
      <w:pPr>
        <w:pStyle w:val="Prrafodelista"/>
        <w:rPr>
          <w:b/>
        </w:rPr>
      </w:pPr>
      <w:r w:rsidRPr="001D54C4">
        <w:rPr>
          <w:b/>
        </w:rPr>
        <w:t>Aquelarre, pintura</w:t>
      </w:r>
      <w:r w:rsidR="000424F9" w:rsidRPr="001D54C4">
        <w:rPr>
          <w:b/>
        </w:rPr>
        <w:t xml:space="preserve"> sobre lienzo. </w:t>
      </w:r>
      <w:r w:rsidRPr="001D54C4">
        <w:rPr>
          <w:b/>
        </w:rPr>
        <w:t xml:space="preserve"> Sábado por la mañana.</w:t>
      </w:r>
    </w:p>
    <w:p w:rsidR="00966D58" w:rsidRPr="001D54C4" w:rsidRDefault="00966D58" w:rsidP="00966D58">
      <w:pPr>
        <w:pStyle w:val="Prrafodelista"/>
      </w:pPr>
    </w:p>
    <w:p w:rsidR="00966D58" w:rsidRPr="001D54C4" w:rsidRDefault="009C02FD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5</w:t>
      </w:r>
      <w:r w:rsidR="00966D58" w:rsidRPr="001D54C4">
        <w:rPr>
          <w:b/>
        </w:rPr>
        <w:t xml:space="preserve">. Dulzaineros Nazaríes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Durante todo el Medievo: procesión de las antorchas, pasacalles</w:t>
      </w:r>
      <w:r w:rsidR="00AC4EAC" w:rsidRPr="001D54C4">
        <w:rPr>
          <w:b/>
        </w:rPr>
        <w:t>.</w:t>
      </w:r>
    </w:p>
    <w:p w:rsidR="00966D58" w:rsidRPr="001D54C4" w:rsidRDefault="00836CF6" w:rsidP="00836CF6">
      <w:pPr>
        <w:pStyle w:val="Prrafodelista"/>
        <w:tabs>
          <w:tab w:val="left" w:pos="5717"/>
        </w:tabs>
        <w:rPr>
          <w:b/>
        </w:rPr>
      </w:pPr>
      <w:r w:rsidRPr="001D54C4">
        <w:rPr>
          <w:b/>
        </w:rPr>
        <w:tab/>
      </w: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6</w:t>
      </w:r>
      <w:r w:rsidR="00966D58" w:rsidRPr="001D54C4">
        <w:rPr>
          <w:b/>
        </w:rPr>
        <w:t>. AVV San Antón</w:t>
      </w:r>
    </w:p>
    <w:p w:rsidR="00966D58" w:rsidRPr="001D54C4" w:rsidRDefault="001D54C4" w:rsidP="001D54C4">
      <w:pPr>
        <w:pStyle w:val="Prrafodelista"/>
        <w:rPr>
          <w:b/>
        </w:rPr>
      </w:pPr>
      <w:r w:rsidRPr="001D54C4">
        <w:rPr>
          <w:b/>
        </w:rPr>
        <w:t xml:space="preserve">Viernes 19:40h. </w:t>
      </w:r>
      <w:proofErr w:type="gramStart"/>
      <w:r w:rsidR="00966D58" w:rsidRPr="001D54C4">
        <w:rPr>
          <w:b/>
        </w:rPr>
        <w:t>Recepción gigantes y cabezudos</w:t>
      </w:r>
      <w:proofErr w:type="gramEnd"/>
      <w:r w:rsidR="00966D58" w:rsidRPr="001D54C4">
        <w:rPr>
          <w:b/>
        </w:rPr>
        <w:t xml:space="preserve"> con el Toquis </w:t>
      </w:r>
      <w:proofErr w:type="spellStart"/>
      <w:r w:rsidR="00966D58" w:rsidRPr="001D54C4">
        <w:rPr>
          <w:b/>
        </w:rPr>
        <w:t>Nonis</w:t>
      </w:r>
      <w:proofErr w:type="spellEnd"/>
      <w:r w:rsidR="00966D58" w:rsidRPr="001D54C4">
        <w:rPr>
          <w:b/>
        </w:rPr>
        <w:t xml:space="preserve">. </w:t>
      </w:r>
    </w:p>
    <w:p w:rsidR="00781E0E" w:rsidRPr="001D54C4" w:rsidRDefault="00781E0E" w:rsidP="00781E0E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7</w:t>
      </w:r>
      <w:r w:rsidR="00966D58" w:rsidRPr="001D54C4">
        <w:rPr>
          <w:b/>
        </w:rPr>
        <w:t xml:space="preserve">. Club de ajedrez Villena. </w:t>
      </w:r>
    </w:p>
    <w:p w:rsidR="00D93D28" w:rsidRPr="001D54C4" w:rsidRDefault="00966D58" w:rsidP="001D54C4">
      <w:pPr>
        <w:pStyle w:val="Prrafodelista"/>
        <w:rPr>
          <w:b/>
        </w:rPr>
      </w:pPr>
      <w:r w:rsidRPr="001D54C4">
        <w:rPr>
          <w:b/>
        </w:rPr>
        <w:t>Partidas simultáneas. Domingo 11:30h (Calle San José con Calle Rambla)</w:t>
      </w:r>
    </w:p>
    <w:p w:rsidR="00D93D28" w:rsidRPr="001D54C4" w:rsidRDefault="00D93D28" w:rsidP="00A86A6B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8</w:t>
      </w:r>
      <w:r w:rsidR="00966D58" w:rsidRPr="001D54C4">
        <w:rPr>
          <w:b/>
        </w:rPr>
        <w:t>. Caballeros de Al-</w:t>
      </w:r>
      <w:proofErr w:type="spellStart"/>
      <w:r w:rsidR="00966D58" w:rsidRPr="001D54C4">
        <w:rPr>
          <w:b/>
        </w:rPr>
        <w:t>Bassit</w:t>
      </w:r>
      <w:proofErr w:type="spellEnd"/>
      <w:r w:rsidR="00966D58" w:rsidRPr="001D54C4">
        <w:rPr>
          <w:b/>
        </w:rPr>
        <w:t xml:space="preserve">: Plaza de </w:t>
      </w:r>
      <w:proofErr w:type="spellStart"/>
      <w:r w:rsidR="00966D58" w:rsidRPr="001D54C4">
        <w:rPr>
          <w:b/>
        </w:rPr>
        <w:t>Biar</w:t>
      </w:r>
      <w:proofErr w:type="spellEnd"/>
      <w:r w:rsidR="00966D58" w:rsidRPr="001D54C4">
        <w:rPr>
          <w:b/>
        </w:rPr>
        <w:t xml:space="preserve">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Campamento medieval con exposición de armas y vestuario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Sábado explicación vestu</w:t>
      </w:r>
      <w:r w:rsidR="00E45C8F" w:rsidRPr="001D54C4">
        <w:rPr>
          <w:b/>
        </w:rPr>
        <w:t>ario y armamento medieval (11:00</w:t>
      </w:r>
      <w:r w:rsidRPr="001D54C4">
        <w:rPr>
          <w:b/>
        </w:rPr>
        <w:t xml:space="preserve"> plaza </w:t>
      </w:r>
      <w:proofErr w:type="spellStart"/>
      <w:r w:rsidRPr="001D54C4">
        <w:rPr>
          <w:b/>
        </w:rPr>
        <w:t>Biar</w:t>
      </w:r>
      <w:proofErr w:type="spellEnd"/>
      <w:r w:rsidRPr="001D54C4">
        <w:rPr>
          <w:b/>
        </w:rPr>
        <w:t>)</w:t>
      </w:r>
    </w:p>
    <w:p w:rsidR="000424F9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Domingo 10:45h. La leyenda de las 5 campanadas (Plaza Mayor)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13h. Exhibición de esgrima </w:t>
      </w:r>
      <w:proofErr w:type="gramStart"/>
      <w:r w:rsidRPr="001D54C4">
        <w:rPr>
          <w:b/>
        </w:rPr>
        <w:t>histórico</w:t>
      </w:r>
      <w:proofErr w:type="gramEnd"/>
      <w:r w:rsidRPr="001D54C4">
        <w:rPr>
          <w:b/>
        </w:rPr>
        <w:t xml:space="preserve"> (Plaza de </w:t>
      </w:r>
      <w:proofErr w:type="spellStart"/>
      <w:r w:rsidRPr="001D54C4">
        <w:rPr>
          <w:b/>
        </w:rPr>
        <w:t>Biar</w:t>
      </w:r>
      <w:proofErr w:type="spellEnd"/>
      <w:r w:rsidRPr="001D54C4">
        <w:rPr>
          <w:b/>
        </w:rPr>
        <w:t>)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19</w:t>
      </w:r>
      <w:r w:rsidR="00966D58" w:rsidRPr="001D54C4">
        <w:rPr>
          <w:b/>
        </w:rPr>
        <w:t xml:space="preserve">. Villena Cuéntame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Concurso fotográfico y de vídeo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</w:pPr>
      <w:r w:rsidRPr="001D54C4">
        <w:rPr>
          <w:b/>
        </w:rPr>
        <w:t>20</w:t>
      </w:r>
      <w:r w:rsidR="00966D58" w:rsidRPr="001D54C4">
        <w:rPr>
          <w:b/>
        </w:rPr>
        <w:t>. Clubes Combate Medie</w:t>
      </w:r>
      <w:r w:rsidR="000424F9" w:rsidRPr="001D54C4">
        <w:rPr>
          <w:b/>
        </w:rPr>
        <w:t>val</w:t>
      </w:r>
      <w:r w:rsidR="00966D58" w:rsidRPr="001D54C4">
        <w:rPr>
          <w:b/>
        </w:rPr>
        <w:t xml:space="preserve">. 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Sábado (tarde): Explicación de armamento y v</w:t>
      </w:r>
      <w:r w:rsidR="000424F9" w:rsidRPr="001D54C4">
        <w:rPr>
          <w:b/>
        </w:rPr>
        <w:t>estuario de combate medieval</w:t>
      </w:r>
      <w:r w:rsidRPr="001D54C4">
        <w:rPr>
          <w:b/>
        </w:rPr>
        <w:t xml:space="preserve"> 18</w:t>
      </w:r>
      <w:r w:rsidR="000424F9" w:rsidRPr="001D54C4">
        <w:rPr>
          <w:b/>
        </w:rPr>
        <w:t>:15h (</w:t>
      </w:r>
      <w:proofErr w:type="spellStart"/>
      <w:r w:rsidR="000424F9" w:rsidRPr="001D54C4">
        <w:rPr>
          <w:b/>
        </w:rPr>
        <w:t>Pinada</w:t>
      </w:r>
      <w:proofErr w:type="spellEnd"/>
      <w:r w:rsidR="000424F9" w:rsidRPr="001D54C4">
        <w:rPr>
          <w:b/>
        </w:rPr>
        <w:t xml:space="preserve"> de Santa Bárbara</w:t>
      </w:r>
      <w:r w:rsidRPr="001D54C4">
        <w:rPr>
          <w:b/>
        </w:rPr>
        <w:t>)</w:t>
      </w:r>
    </w:p>
    <w:p w:rsidR="00966D58" w:rsidRPr="001D54C4" w:rsidRDefault="00966D58" w:rsidP="001D54C4">
      <w:pPr>
        <w:pStyle w:val="Prrafodelista"/>
        <w:rPr>
          <w:b/>
        </w:rPr>
      </w:pPr>
      <w:r w:rsidRPr="001D54C4">
        <w:rPr>
          <w:b/>
        </w:rPr>
        <w:t>Domingo: Combates medieval</w:t>
      </w:r>
      <w:r w:rsidR="000424F9" w:rsidRPr="001D54C4">
        <w:rPr>
          <w:b/>
        </w:rPr>
        <w:t>es (patio de armas) 10</w:t>
      </w:r>
      <w:r w:rsidR="00E45C8F" w:rsidRPr="001D54C4">
        <w:rPr>
          <w:b/>
        </w:rPr>
        <w:t>:30h. 1130h. y 12:3</w:t>
      </w:r>
      <w:r w:rsidRPr="001D54C4">
        <w:rPr>
          <w:b/>
        </w:rPr>
        <w:t>0h.</w:t>
      </w:r>
    </w:p>
    <w:p w:rsidR="0020541C" w:rsidRPr="001D54C4" w:rsidRDefault="0020541C" w:rsidP="0020541C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1</w:t>
      </w:r>
      <w:r w:rsidR="00966D58" w:rsidRPr="001D54C4">
        <w:rPr>
          <w:b/>
        </w:rPr>
        <w:t>. Orquesta de cámara del Conservatorio de Villena. Iglesia de Santa María</w:t>
      </w:r>
    </w:p>
    <w:p w:rsidR="00E45C8F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Concierto</w:t>
      </w:r>
      <w:r w:rsidR="00E45C8F" w:rsidRPr="001D54C4">
        <w:rPr>
          <w:b/>
        </w:rPr>
        <w:t xml:space="preserve">-Representación “El Milagro de la Aparición de la Virgen de las Virtudes en el Año 1474”. </w:t>
      </w:r>
    </w:p>
    <w:p w:rsidR="00966D58" w:rsidRPr="001D54C4" w:rsidRDefault="00E45C8F" w:rsidP="00966D58">
      <w:pPr>
        <w:pStyle w:val="Prrafodelista"/>
        <w:rPr>
          <w:b/>
        </w:rPr>
      </w:pPr>
      <w:r w:rsidRPr="001D54C4">
        <w:rPr>
          <w:b/>
        </w:rPr>
        <w:t>Sábado 12:30h. Iglesia de Santa María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2</w:t>
      </w:r>
      <w:r w:rsidR="00966D58" w:rsidRPr="001D54C4">
        <w:rPr>
          <w:b/>
        </w:rPr>
        <w:t>. Mercenarios Hostiles de Almansa. Campamento Andalusí. Santa Bárbara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Elaboración de arcos y expos</w:t>
      </w:r>
      <w:r w:rsidR="00BD0EAC" w:rsidRPr="001D54C4">
        <w:rPr>
          <w:b/>
        </w:rPr>
        <w:t>ición Almogávar.</w:t>
      </w:r>
    </w:p>
    <w:p w:rsidR="005B3952" w:rsidRPr="001D54C4" w:rsidRDefault="005B3952" w:rsidP="00966D58">
      <w:pPr>
        <w:pStyle w:val="Prrafodelista"/>
        <w:rPr>
          <w:b/>
        </w:rPr>
      </w:pPr>
      <w:r w:rsidRPr="001D54C4">
        <w:rPr>
          <w:b/>
        </w:rPr>
        <w:t>Sábado 12h. Asedio al Castillo</w:t>
      </w:r>
    </w:p>
    <w:p w:rsidR="00966D58" w:rsidRPr="001D54C4" w:rsidRDefault="0020541C" w:rsidP="00966D58">
      <w:pPr>
        <w:pStyle w:val="Prrafodelista"/>
        <w:rPr>
          <w:b/>
        </w:rPr>
      </w:pPr>
      <w:r w:rsidRPr="001D54C4">
        <w:rPr>
          <w:b/>
        </w:rPr>
        <w:t>Sábado 17:15</w:t>
      </w:r>
      <w:r w:rsidR="00966D58" w:rsidRPr="001D54C4">
        <w:rPr>
          <w:b/>
        </w:rPr>
        <w:t>h. Taller de arque</w:t>
      </w:r>
      <w:r w:rsidR="00BD0EAC" w:rsidRPr="001D54C4">
        <w:rPr>
          <w:b/>
        </w:rPr>
        <w:t>ría medieval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Domingo 12:30h. Taller de lucha medieval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3</w:t>
      </w:r>
      <w:r w:rsidR="00966D58" w:rsidRPr="001D54C4">
        <w:rPr>
          <w:b/>
        </w:rPr>
        <w:t xml:space="preserve">. IES Navarro Santafé. Edificio </w:t>
      </w:r>
      <w:proofErr w:type="spellStart"/>
      <w:r w:rsidR="00966D58" w:rsidRPr="001D54C4">
        <w:rPr>
          <w:b/>
        </w:rPr>
        <w:t>Colache</w:t>
      </w:r>
      <w:proofErr w:type="spellEnd"/>
      <w:r w:rsidR="00966D58" w:rsidRPr="001D54C4">
        <w:rPr>
          <w:b/>
        </w:rPr>
        <w:t xml:space="preserve">. </w:t>
      </w:r>
    </w:p>
    <w:p w:rsidR="00966D58" w:rsidRPr="001D54C4" w:rsidRDefault="00ED4EA6" w:rsidP="00966D58">
      <w:pPr>
        <w:pStyle w:val="Prrafodelista"/>
        <w:rPr>
          <w:b/>
        </w:rPr>
      </w:pPr>
      <w:r w:rsidRPr="001D54C4">
        <w:rPr>
          <w:b/>
        </w:rPr>
        <w:lastRenderedPageBreak/>
        <w:t>Sábado 11</w:t>
      </w:r>
      <w:r w:rsidR="00966D58" w:rsidRPr="001D54C4">
        <w:rPr>
          <w:b/>
        </w:rPr>
        <w:t>h. Representación teatral</w:t>
      </w:r>
      <w:r w:rsidRPr="001D54C4">
        <w:rPr>
          <w:b/>
        </w:rPr>
        <w:t xml:space="preserve"> en francés, alumnos y </w:t>
      </w:r>
      <w:proofErr w:type="gramStart"/>
      <w:r w:rsidRPr="001D54C4">
        <w:rPr>
          <w:b/>
        </w:rPr>
        <w:t>alumnas</w:t>
      </w:r>
      <w:proofErr w:type="gramEnd"/>
      <w:r w:rsidRPr="001D54C4">
        <w:rPr>
          <w:b/>
        </w:rPr>
        <w:t xml:space="preserve"> 1</w:t>
      </w:r>
      <w:r w:rsidR="00966D58" w:rsidRPr="001D54C4">
        <w:rPr>
          <w:b/>
        </w:rPr>
        <w:t>º ESO</w:t>
      </w:r>
    </w:p>
    <w:p w:rsidR="00966D58" w:rsidRPr="001D54C4" w:rsidRDefault="00ED4EA6" w:rsidP="00966D58">
      <w:pPr>
        <w:pStyle w:val="Prrafodelista"/>
        <w:rPr>
          <w:b/>
        </w:rPr>
      </w:pPr>
      <w:r w:rsidRPr="001D54C4">
        <w:rPr>
          <w:b/>
        </w:rPr>
        <w:t>Sábado 12</w:t>
      </w:r>
      <w:r w:rsidR="00966D58" w:rsidRPr="001D54C4">
        <w:rPr>
          <w:b/>
        </w:rPr>
        <w:t xml:space="preserve">h. Representación teatral </w:t>
      </w:r>
      <w:r w:rsidR="00BD0EAC" w:rsidRPr="001D54C4">
        <w:rPr>
          <w:b/>
        </w:rPr>
        <w:t xml:space="preserve">en francés,  </w:t>
      </w:r>
      <w:r w:rsidRPr="001D54C4">
        <w:rPr>
          <w:b/>
        </w:rPr>
        <w:t xml:space="preserve">alumnos y </w:t>
      </w:r>
      <w:proofErr w:type="gramStart"/>
      <w:r w:rsidRPr="001D54C4">
        <w:rPr>
          <w:b/>
        </w:rPr>
        <w:t>alumnas</w:t>
      </w:r>
      <w:proofErr w:type="gramEnd"/>
      <w:r w:rsidRPr="001D54C4">
        <w:rPr>
          <w:b/>
        </w:rPr>
        <w:t xml:space="preserve"> 2</w:t>
      </w:r>
      <w:r w:rsidR="00966D58" w:rsidRPr="001D54C4">
        <w:rPr>
          <w:b/>
        </w:rPr>
        <w:t>º ESO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4</w:t>
      </w:r>
      <w:r w:rsidR="00966D58" w:rsidRPr="001D54C4">
        <w:rPr>
          <w:b/>
        </w:rPr>
        <w:t>. Terciarios.</w:t>
      </w:r>
    </w:p>
    <w:p w:rsidR="00BD0EAC" w:rsidRPr="001D54C4" w:rsidRDefault="00BD0EAC" w:rsidP="00966D58">
      <w:pPr>
        <w:pStyle w:val="Prrafodelista"/>
        <w:rPr>
          <w:b/>
        </w:rPr>
      </w:pPr>
      <w:r w:rsidRPr="001D54C4">
        <w:rPr>
          <w:b/>
        </w:rPr>
        <w:t>Representación: Juego de Tronos, El Combate.</w:t>
      </w:r>
      <w:r w:rsidR="00ED4EA6" w:rsidRPr="001D54C4">
        <w:rPr>
          <w:b/>
        </w:rPr>
        <w:t xml:space="preserve"> Sábado 13h en el escenario Conde Lucanor.</w:t>
      </w:r>
    </w:p>
    <w:p w:rsidR="00966D58" w:rsidRPr="001D54C4" w:rsidRDefault="00966D58" w:rsidP="005B3952">
      <w:pPr>
        <w:pStyle w:val="Prrafodelista"/>
        <w:rPr>
          <w:b/>
        </w:rPr>
      </w:pPr>
      <w:r w:rsidRPr="001D54C4">
        <w:rPr>
          <w:b/>
        </w:rPr>
        <w:t>Sábado 23h. Procesión de las Antorchas</w:t>
      </w:r>
    </w:p>
    <w:p w:rsidR="005B3952" w:rsidRPr="001D54C4" w:rsidRDefault="005B3952" w:rsidP="005B3952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5</w:t>
      </w:r>
      <w:r w:rsidR="00966D58" w:rsidRPr="001D54C4">
        <w:rPr>
          <w:b/>
        </w:rPr>
        <w:t>. Asociación Ermita de San José. Visitas al campanario de Santa María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Sábado y domingo de 11h-13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de 17h-19h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6</w:t>
      </w:r>
      <w:r w:rsidR="00966D58" w:rsidRPr="001D54C4">
        <w:rPr>
          <w:b/>
        </w:rPr>
        <w:t xml:space="preserve">. Lorena Luna. </w:t>
      </w:r>
    </w:p>
    <w:p w:rsidR="00966D58" w:rsidRPr="001D54C4" w:rsidRDefault="005B3952" w:rsidP="001D54C4">
      <w:pPr>
        <w:pStyle w:val="Prrafodelista"/>
        <w:rPr>
          <w:b/>
        </w:rPr>
      </w:pPr>
      <w:r w:rsidRPr="001D54C4">
        <w:rPr>
          <w:b/>
        </w:rPr>
        <w:t>Viernes 22:00h. Morería. Escenario Puerta del Castillo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7</w:t>
      </w:r>
      <w:r w:rsidR="00966D58" w:rsidRPr="001D54C4">
        <w:rPr>
          <w:b/>
        </w:rPr>
        <w:t xml:space="preserve">. </w:t>
      </w:r>
      <w:proofErr w:type="spellStart"/>
      <w:r w:rsidR="00966D58" w:rsidRPr="001D54C4">
        <w:rPr>
          <w:b/>
        </w:rPr>
        <w:t>Victor</w:t>
      </w:r>
      <w:proofErr w:type="spellEnd"/>
      <w:r w:rsidR="00966D58" w:rsidRPr="001D54C4">
        <w:rPr>
          <w:b/>
        </w:rPr>
        <w:t xml:space="preserve"> el Mago</w:t>
      </w:r>
      <w:r w:rsidR="001D54C4" w:rsidRPr="001D54C4">
        <w:rPr>
          <w:b/>
        </w:rPr>
        <w:t>.</w:t>
      </w:r>
    </w:p>
    <w:p w:rsidR="00966D58" w:rsidRPr="001D54C4" w:rsidRDefault="00781E0E" w:rsidP="00966D58">
      <w:pPr>
        <w:pStyle w:val="Prrafodelista"/>
        <w:rPr>
          <w:b/>
        </w:rPr>
      </w:pPr>
      <w:r w:rsidRPr="001D54C4">
        <w:rPr>
          <w:b/>
        </w:rPr>
        <w:t>Sábado 17:30 Plaza Mayor.  19:15</w:t>
      </w:r>
      <w:r w:rsidR="00966D58" w:rsidRPr="001D54C4">
        <w:rPr>
          <w:b/>
        </w:rPr>
        <w:t xml:space="preserve"> </w:t>
      </w:r>
      <w:r w:rsidRPr="001D54C4">
        <w:rPr>
          <w:b/>
        </w:rPr>
        <w:t xml:space="preserve">y 20:30 </w:t>
      </w:r>
      <w:r w:rsidR="00966D58" w:rsidRPr="001D54C4">
        <w:rPr>
          <w:b/>
        </w:rPr>
        <w:t xml:space="preserve">Calle </w:t>
      </w:r>
      <w:proofErr w:type="spellStart"/>
      <w:r w:rsidR="00966D58" w:rsidRPr="001D54C4">
        <w:rPr>
          <w:b/>
        </w:rPr>
        <w:t>Onil</w:t>
      </w:r>
      <w:proofErr w:type="spellEnd"/>
      <w:r w:rsidR="00966D58" w:rsidRPr="001D54C4">
        <w:rPr>
          <w:b/>
        </w:rPr>
        <w:t xml:space="preserve">. </w:t>
      </w:r>
    </w:p>
    <w:p w:rsidR="00966D58" w:rsidRPr="001D54C4" w:rsidRDefault="00781E0E" w:rsidP="001D54C4">
      <w:pPr>
        <w:pStyle w:val="Prrafodelista"/>
        <w:rPr>
          <w:b/>
        </w:rPr>
      </w:pPr>
      <w:r w:rsidRPr="001D54C4">
        <w:rPr>
          <w:b/>
        </w:rPr>
        <w:t>Dom</w:t>
      </w:r>
      <w:r w:rsidR="005B3952" w:rsidRPr="001D54C4">
        <w:rPr>
          <w:b/>
        </w:rPr>
        <w:t>ingo 12:30h,</w:t>
      </w:r>
      <w:r w:rsidRPr="001D54C4">
        <w:rPr>
          <w:b/>
        </w:rPr>
        <w:t xml:space="preserve"> 13:30</w:t>
      </w:r>
      <w:r w:rsidR="005B3952" w:rsidRPr="001D54C4">
        <w:rPr>
          <w:b/>
        </w:rPr>
        <w:t xml:space="preserve"> y 17:15h Escenario Puerta del Castillo. 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8</w:t>
      </w:r>
      <w:r w:rsidR="00966D58" w:rsidRPr="001D54C4">
        <w:rPr>
          <w:b/>
        </w:rPr>
        <w:t>. Talleres didácticos an</w:t>
      </w:r>
      <w:r w:rsidR="001D54C4" w:rsidRPr="001D54C4">
        <w:rPr>
          <w:b/>
        </w:rPr>
        <w:t>imales de granja. Calle Castalla.</w:t>
      </w:r>
    </w:p>
    <w:p w:rsidR="00966D58" w:rsidRPr="001D54C4" w:rsidRDefault="00781E0E" w:rsidP="00781E0E">
      <w:pPr>
        <w:pStyle w:val="Prrafodelista"/>
        <w:rPr>
          <w:b/>
        </w:rPr>
      </w:pPr>
      <w:r w:rsidRPr="001D54C4">
        <w:rPr>
          <w:b/>
        </w:rPr>
        <w:t>Durante todo el Medievo</w:t>
      </w:r>
    </w:p>
    <w:p w:rsidR="005B3952" w:rsidRPr="001D54C4" w:rsidRDefault="005B3952" w:rsidP="005B3952">
      <w:pPr>
        <w:pStyle w:val="Prrafodelista"/>
        <w:rPr>
          <w:b/>
        </w:rPr>
      </w:pPr>
    </w:p>
    <w:p w:rsidR="00966D58" w:rsidRPr="001D54C4" w:rsidRDefault="00287E07" w:rsidP="005B3952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29</w:t>
      </w:r>
      <w:r w:rsidR="00966D58" w:rsidRPr="001D54C4">
        <w:rPr>
          <w:b/>
        </w:rPr>
        <w:t xml:space="preserve">. </w:t>
      </w:r>
      <w:r w:rsidR="005B3952" w:rsidRPr="001D54C4">
        <w:rPr>
          <w:b/>
        </w:rPr>
        <w:t>Vuelo</w:t>
      </w:r>
      <w:r w:rsidR="00966D58" w:rsidRPr="001D54C4">
        <w:rPr>
          <w:b/>
        </w:rPr>
        <w:t xml:space="preserve"> de</w:t>
      </w:r>
      <w:r w:rsidR="005B3952" w:rsidRPr="001D54C4">
        <w:rPr>
          <w:b/>
        </w:rPr>
        <w:t xml:space="preserve"> aves rapaces. Calle Castalla</w:t>
      </w:r>
      <w:r w:rsidR="001D54C4" w:rsidRPr="001D54C4">
        <w:rPr>
          <w:b/>
        </w:rPr>
        <w:t>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 xml:space="preserve">Vuelos: Sábado 13:30h. </w:t>
      </w:r>
      <w:proofErr w:type="gramStart"/>
      <w:r w:rsidRPr="001D54C4">
        <w:rPr>
          <w:b/>
        </w:rPr>
        <w:t>y</w:t>
      </w:r>
      <w:proofErr w:type="gramEnd"/>
      <w:r w:rsidRPr="001D54C4">
        <w:rPr>
          <w:b/>
        </w:rPr>
        <w:t xml:space="preserve"> 20:30h     Domingo 13:30h y 20:00h</w:t>
      </w:r>
    </w:p>
    <w:p w:rsidR="00966D58" w:rsidRPr="001D54C4" w:rsidRDefault="00966D58" w:rsidP="00966D58">
      <w:pPr>
        <w:pStyle w:val="Prrafodelista"/>
        <w:rPr>
          <w:b/>
        </w:rPr>
      </w:pPr>
    </w:p>
    <w:p w:rsidR="00EE4A31" w:rsidRPr="001D54C4" w:rsidRDefault="00287E07" w:rsidP="005B3952">
      <w:pPr>
        <w:pStyle w:val="Prrafodelista"/>
        <w:numPr>
          <w:ilvl w:val="0"/>
          <w:numId w:val="1"/>
        </w:numPr>
        <w:jc w:val="both"/>
        <w:rPr>
          <w:b/>
        </w:rPr>
      </w:pPr>
      <w:r w:rsidRPr="001D54C4">
        <w:rPr>
          <w:b/>
        </w:rPr>
        <w:t>30</w:t>
      </w:r>
      <w:r w:rsidR="00EE4A31" w:rsidRPr="001D54C4">
        <w:rPr>
          <w:b/>
        </w:rPr>
        <w:t xml:space="preserve">. </w:t>
      </w:r>
      <w:proofErr w:type="spellStart"/>
      <w:r w:rsidR="005B3952" w:rsidRPr="001D54C4">
        <w:rPr>
          <w:b/>
        </w:rPr>
        <w:t>Juglaricos</w:t>
      </w:r>
      <w:proofErr w:type="spellEnd"/>
      <w:r w:rsidR="00EE4A31" w:rsidRPr="001D54C4">
        <w:rPr>
          <w:b/>
        </w:rPr>
        <w:t xml:space="preserve">. Grupo de </w:t>
      </w:r>
      <w:proofErr w:type="spellStart"/>
      <w:r w:rsidR="00EE4A31" w:rsidRPr="001D54C4">
        <w:rPr>
          <w:b/>
        </w:rPr>
        <w:t>Batukata</w:t>
      </w:r>
      <w:proofErr w:type="spellEnd"/>
    </w:p>
    <w:p w:rsidR="00EE4A31" w:rsidRPr="001D54C4" w:rsidRDefault="00EE4A31" w:rsidP="00EE4A31">
      <w:pPr>
        <w:pStyle w:val="Prrafodelista"/>
        <w:rPr>
          <w:b/>
        </w:rPr>
      </w:pPr>
      <w:proofErr w:type="spellStart"/>
      <w:r w:rsidRPr="001D54C4">
        <w:rPr>
          <w:b/>
        </w:rPr>
        <w:t>Sabado</w:t>
      </w:r>
      <w:proofErr w:type="spellEnd"/>
      <w:r w:rsidRPr="001D54C4">
        <w:rPr>
          <w:b/>
        </w:rPr>
        <w:t xml:space="preserve"> 23h. Procesión de las antorchas.</w:t>
      </w:r>
    </w:p>
    <w:p w:rsidR="00966D58" w:rsidRPr="001D54C4" w:rsidRDefault="00966D58" w:rsidP="00EE4A31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1</w:t>
      </w:r>
      <w:r w:rsidR="00966D58" w:rsidRPr="001D54C4">
        <w:rPr>
          <w:b/>
        </w:rPr>
        <w:t>. Co</w:t>
      </w:r>
      <w:r w:rsidR="00235C2A" w:rsidRPr="001D54C4">
        <w:rPr>
          <w:b/>
        </w:rPr>
        <w:t xml:space="preserve">legio APADIS. Calle </w:t>
      </w:r>
      <w:proofErr w:type="spellStart"/>
      <w:r w:rsidR="00235C2A" w:rsidRPr="001D54C4">
        <w:rPr>
          <w:b/>
        </w:rPr>
        <w:t>Onil</w:t>
      </w:r>
      <w:proofErr w:type="spellEnd"/>
      <w:r w:rsidR="00235C2A" w:rsidRPr="001D54C4">
        <w:rPr>
          <w:b/>
        </w:rPr>
        <w:t>.</w:t>
      </w:r>
    </w:p>
    <w:p w:rsidR="00966D58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Durant</w:t>
      </w:r>
      <w:r w:rsidR="00235C2A" w:rsidRPr="001D54C4">
        <w:rPr>
          <w:b/>
        </w:rPr>
        <w:t>e todo el Medievo: Puzle gigante de madera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2</w:t>
      </w:r>
      <w:r w:rsidR="00966D58" w:rsidRPr="001D54C4">
        <w:rPr>
          <w:b/>
        </w:rPr>
        <w:t>. Colegio Ruperto Chapí.</w:t>
      </w:r>
      <w:r w:rsidR="00235C2A" w:rsidRPr="001D54C4">
        <w:rPr>
          <w:b/>
        </w:rPr>
        <w:t xml:space="preserve"> Calle </w:t>
      </w:r>
      <w:proofErr w:type="spellStart"/>
      <w:r w:rsidR="00235C2A" w:rsidRPr="001D54C4">
        <w:rPr>
          <w:b/>
        </w:rPr>
        <w:t>Onil</w:t>
      </w:r>
      <w:proofErr w:type="spellEnd"/>
    </w:p>
    <w:p w:rsidR="00235C2A" w:rsidRPr="001D54C4" w:rsidRDefault="00966D58" w:rsidP="00966D58">
      <w:pPr>
        <w:pStyle w:val="Prrafodelista"/>
        <w:rPr>
          <w:b/>
        </w:rPr>
      </w:pPr>
      <w:r w:rsidRPr="001D54C4">
        <w:rPr>
          <w:b/>
        </w:rPr>
        <w:t>Sábado</w:t>
      </w:r>
      <w:r w:rsidR="00243DC5" w:rsidRPr="001D54C4">
        <w:rPr>
          <w:b/>
        </w:rPr>
        <w:t xml:space="preserve"> 12h. Instrumentación</w:t>
      </w:r>
      <w:r w:rsidR="00235C2A" w:rsidRPr="001D54C4">
        <w:rPr>
          <w:b/>
        </w:rPr>
        <w:t>.</w:t>
      </w:r>
    </w:p>
    <w:p w:rsidR="00966D58" w:rsidRPr="001D54C4" w:rsidRDefault="00235C2A" w:rsidP="00966D58">
      <w:pPr>
        <w:pStyle w:val="Prrafodelista"/>
        <w:rPr>
          <w:b/>
        </w:rPr>
      </w:pPr>
      <w:r w:rsidRPr="001D54C4">
        <w:rPr>
          <w:b/>
        </w:rPr>
        <w:t>Domi</w:t>
      </w:r>
      <w:r w:rsidR="00243DC5" w:rsidRPr="001D54C4">
        <w:rPr>
          <w:b/>
        </w:rPr>
        <w:t>ngo 17h. Instrumentación</w:t>
      </w:r>
      <w:r w:rsidRPr="001D54C4">
        <w:rPr>
          <w:b/>
        </w:rPr>
        <w:t>.</w:t>
      </w:r>
    </w:p>
    <w:p w:rsidR="00243DC5" w:rsidRPr="001D54C4" w:rsidRDefault="00243DC5" w:rsidP="00966D58">
      <w:pPr>
        <w:pStyle w:val="Prrafodelista"/>
        <w:rPr>
          <w:b/>
        </w:rPr>
      </w:pPr>
      <w:r w:rsidRPr="001D54C4">
        <w:rPr>
          <w:b/>
        </w:rPr>
        <w:t xml:space="preserve">Exposición de “Castillos Medievales” en Edificio </w:t>
      </w:r>
      <w:proofErr w:type="spellStart"/>
      <w:r w:rsidRPr="001D54C4">
        <w:rPr>
          <w:b/>
        </w:rPr>
        <w:t>Colache</w:t>
      </w:r>
      <w:proofErr w:type="spellEnd"/>
      <w:r w:rsidRPr="001D54C4">
        <w:rPr>
          <w:b/>
        </w:rPr>
        <w:t>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3</w:t>
      </w:r>
      <w:r w:rsidR="00966D58" w:rsidRPr="001D54C4">
        <w:rPr>
          <w:b/>
        </w:rPr>
        <w:t>. Colegio Joaquín María López</w:t>
      </w:r>
      <w:r w:rsidR="00235C2A" w:rsidRPr="001D54C4">
        <w:rPr>
          <w:b/>
        </w:rPr>
        <w:t xml:space="preserve">. Calle </w:t>
      </w:r>
      <w:proofErr w:type="spellStart"/>
      <w:r w:rsidR="00235C2A" w:rsidRPr="001D54C4">
        <w:rPr>
          <w:b/>
        </w:rPr>
        <w:t>Onil</w:t>
      </w:r>
      <w:proofErr w:type="spellEnd"/>
    </w:p>
    <w:p w:rsidR="00243DC5" w:rsidRPr="001D54C4" w:rsidRDefault="00243DC5" w:rsidP="00243DC5">
      <w:pPr>
        <w:pStyle w:val="Prrafodelista"/>
        <w:rPr>
          <w:b/>
        </w:rPr>
      </w:pPr>
      <w:r w:rsidRPr="001D54C4">
        <w:rPr>
          <w:b/>
        </w:rPr>
        <w:t>Sábado 12h. Instrumentación.</w:t>
      </w:r>
    </w:p>
    <w:p w:rsidR="00243DC5" w:rsidRPr="001D54C4" w:rsidRDefault="00243DC5" w:rsidP="00243DC5">
      <w:pPr>
        <w:pStyle w:val="Prrafodelista"/>
        <w:rPr>
          <w:b/>
        </w:rPr>
      </w:pPr>
      <w:r w:rsidRPr="001D54C4">
        <w:rPr>
          <w:b/>
        </w:rPr>
        <w:t>Domingo 17h. Instrumentación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A86A6B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D54C4">
        <w:rPr>
          <w:b/>
        </w:rPr>
        <w:t>34</w:t>
      </w:r>
      <w:r w:rsidR="00966D58" w:rsidRPr="001D54C4">
        <w:rPr>
          <w:b/>
        </w:rPr>
        <w:t>. Colegio La Encarnación</w:t>
      </w:r>
      <w:r w:rsidR="00A86A6B" w:rsidRPr="001D54C4">
        <w:rPr>
          <w:b/>
        </w:rPr>
        <w:t xml:space="preserve">. Calle </w:t>
      </w:r>
      <w:proofErr w:type="spellStart"/>
      <w:r w:rsidR="00A86A6B" w:rsidRPr="001D54C4">
        <w:rPr>
          <w:b/>
        </w:rPr>
        <w:t>Onil</w:t>
      </w:r>
      <w:proofErr w:type="spellEnd"/>
      <w:r w:rsidR="00A86A6B" w:rsidRPr="001D54C4">
        <w:rPr>
          <w:b/>
        </w:rPr>
        <w:t xml:space="preserve"> </w:t>
      </w:r>
    </w:p>
    <w:p w:rsidR="00A86A6B" w:rsidRPr="001D54C4" w:rsidRDefault="00243DC5" w:rsidP="001D54C4">
      <w:pPr>
        <w:pStyle w:val="Prrafodelista"/>
        <w:rPr>
          <w:b/>
        </w:rPr>
      </w:pPr>
      <w:r w:rsidRPr="001D54C4">
        <w:rPr>
          <w:b/>
        </w:rPr>
        <w:t xml:space="preserve">Sábado de 11 a 13h. </w:t>
      </w:r>
      <w:r w:rsidR="00A86A6B" w:rsidRPr="001D54C4">
        <w:rPr>
          <w:b/>
        </w:rPr>
        <w:t>Taller</w:t>
      </w:r>
      <w:r w:rsidRPr="001D54C4">
        <w:rPr>
          <w:b/>
        </w:rPr>
        <w:t xml:space="preserve"> de escritura mágica</w:t>
      </w:r>
      <w:r w:rsidR="00966D58" w:rsidRPr="001D54C4">
        <w:rPr>
          <w:b/>
        </w:rPr>
        <w:t xml:space="preserve"> </w:t>
      </w:r>
    </w:p>
    <w:p w:rsidR="005B3952" w:rsidRPr="001D54C4" w:rsidRDefault="005B3952" w:rsidP="00EE4A31">
      <w:pPr>
        <w:pStyle w:val="Prrafodelista"/>
        <w:rPr>
          <w:b/>
        </w:rPr>
      </w:pPr>
    </w:p>
    <w:p w:rsidR="00966D58" w:rsidRPr="001D54C4" w:rsidRDefault="00287E07" w:rsidP="00A86A6B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5</w:t>
      </w:r>
      <w:r w:rsidR="00966D58" w:rsidRPr="001D54C4">
        <w:rPr>
          <w:b/>
        </w:rPr>
        <w:t>. IES Las Fuentes</w:t>
      </w:r>
      <w:r w:rsidR="00A86A6B" w:rsidRPr="001D54C4">
        <w:rPr>
          <w:b/>
        </w:rPr>
        <w:t xml:space="preserve">. Calle </w:t>
      </w:r>
      <w:proofErr w:type="spellStart"/>
      <w:r w:rsidR="00A86A6B" w:rsidRPr="001D54C4">
        <w:rPr>
          <w:b/>
        </w:rPr>
        <w:t>Onil</w:t>
      </w:r>
      <w:proofErr w:type="spellEnd"/>
    </w:p>
    <w:p w:rsidR="00A86A6B" w:rsidRPr="001D54C4" w:rsidRDefault="00243DC5" w:rsidP="00966D58">
      <w:pPr>
        <w:pStyle w:val="Prrafodelista"/>
        <w:rPr>
          <w:b/>
        </w:rPr>
      </w:pPr>
      <w:r w:rsidRPr="001D54C4">
        <w:rPr>
          <w:b/>
        </w:rPr>
        <w:t xml:space="preserve">Domingo 12h. </w:t>
      </w:r>
      <w:r w:rsidR="00A86A6B" w:rsidRPr="001D54C4">
        <w:rPr>
          <w:b/>
        </w:rPr>
        <w:t>Danza</w:t>
      </w:r>
      <w:r w:rsidRPr="001D54C4">
        <w:rPr>
          <w:b/>
        </w:rPr>
        <w:t xml:space="preserve"> Medieval. Maquillaje y trenzados infantiles, punto de información como escuela embajadora del Parlamento Europeo.</w:t>
      </w:r>
    </w:p>
    <w:p w:rsidR="00A86A6B" w:rsidRPr="001D54C4" w:rsidRDefault="00A86A6B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6</w:t>
      </w:r>
      <w:r w:rsidR="00966D58" w:rsidRPr="001D54C4">
        <w:rPr>
          <w:b/>
        </w:rPr>
        <w:t>. Colegio Príncipe D. Juan Manuel</w:t>
      </w:r>
      <w:r w:rsidR="00A86A6B" w:rsidRPr="001D54C4">
        <w:rPr>
          <w:b/>
        </w:rPr>
        <w:t xml:space="preserve">. Calle </w:t>
      </w:r>
      <w:proofErr w:type="spellStart"/>
      <w:r w:rsidR="00A86A6B" w:rsidRPr="001D54C4">
        <w:rPr>
          <w:b/>
        </w:rPr>
        <w:t>Onil</w:t>
      </w:r>
      <w:proofErr w:type="spellEnd"/>
    </w:p>
    <w:p w:rsidR="00966D58" w:rsidRPr="001D54C4" w:rsidRDefault="00243DC5" w:rsidP="001D54C4">
      <w:pPr>
        <w:pStyle w:val="Prrafodelista"/>
        <w:rPr>
          <w:b/>
        </w:rPr>
      </w:pPr>
      <w:r w:rsidRPr="001D54C4">
        <w:rPr>
          <w:b/>
        </w:rPr>
        <w:t>Sábado y domingo de 11 a 12h y de 17 a 18h. Estatuas  vivientes.</w:t>
      </w:r>
    </w:p>
    <w:p w:rsidR="00966D58" w:rsidRPr="001D54C4" w:rsidRDefault="00966D58" w:rsidP="00966D58">
      <w:pPr>
        <w:pStyle w:val="Prrafodelista"/>
        <w:rPr>
          <w:b/>
        </w:rPr>
      </w:pPr>
    </w:p>
    <w:p w:rsidR="00966D58" w:rsidRPr="001D54C4" w:rsidRDefault="00287E07" w:rsidP="00966D5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lastRenderedPageBreak/>
        <w:t>37</w:t>
      </w:r>
      <w:r w:rsidR="005B3952" w:rsidRPr="001D54C4">
        <w:rPr>
          <w:b/>
        </w:rPr>
        <w:t>. Batucada</w:t>
      </w:r>
      <w:r w:rsidR="00966D58" w:rsidRPr="001D54C4">
        <w:rPr>
          <w:b/>
        </w:rPr>
        <w:t xml:space="preserve"> </w:t>
      </w:r>
      <w:r w:rsidR="005B3952" w:rsidRPr="001D54C4">
        <w:rPr>
          <w:b/>
        </w:rPr>
        <w:t xml:space="preserve"> Infantil </w:t>
      </w:r>
      <w:r w:rsidR="00966D58" w:rsidRPr="001D54C4">
        <w:rPr>
          <w:b/>
        </w:rPr>
        <w:t xml:space="preserve">Sociedad Musical Ruperto Chapí. </w:t>
      </w:r>
    </w:p>
    <w:p w:rsidR="00966D58" w:rsidRPr="001D54C4" w:rsidRDefault="005B3952" w:rsidP="001D54C4">
      <w:pPr>
        <w:pStyle w:val="Prrafodelista"/>
        <w:rPr>
          <w:b/>
        </w:rPr>
      </w:pPr>
      <w:r w:rsidRPr="001D54C4">
        <w:rPr>
          <w:b/>
        </w:rPr>
        <w:t xml:space="preserve">Sábado 19h. Calle </w:t>
      </w:r>
      <w:proofErr w:type="spellStart"/>
      <w:r w:rsidRPr="001D54C4">
        <w:rPr>
          <w:b/>
        </w:rPr>
        <w:t>Onil</w:t>
      </w:r>
      <w:proofErr w:type="spellEnd"/>
    </w:p>
    <w:p w:rsidR="001D54C4" w:rsidRPr="001D54C4" w:rsidRDefault="001D54C4" w:rsidP="001D54C4">
      <w:pPr>
        <w:pStyle w:val="Prrafodelista"/>
        <w:rPr>
          <w:b/>
        </w:rPr>
      </w:pPr>
    </w:p>
    <w:p w:rsidR="00966D58" w:rsidRPr="001D54C4" w:rsidRDefault="00287E07" w:rsidP="001A41E7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8</w:t>
      </w:r>
      <w:r w:rsidR="001A41E7" w:rsidRPr="001D54C4">
        <w:rPr>
          <w:b/>
        </w:rPr>
        <w:t xml:space="preserve">. </w:t>
      </w:r>
      <w:r w:rsidR="00584054" w:rsidRPr="001D54C4">
        <w:rPr>
          <w:b/>
        </w:rPr>
        <w:t xml:space="preserve">Grupo Musical Trenca </w:t>
      </w:r>
      <w:proofErr w:type="spellStart"/>
      <w:r w:rsidR="00584054" w:rsidRPr="001D54C4">
        <w:rPr>
          <w:b/>
        </w:rPr>
        <w:t>Canyes</w:t>
      </w:r>
      <w:proofErr w:type="spellEnd"/>
      <w:r w:rsidR="00BA68FB" w:rsidRPr="001D54C4">
        <w:rPr>
          <w:b/>
        </w:rPr>
        <w:t>.</w:t>
      </w:r>
      <w:r w:rsidR="00584054" w:rsidRPr="001D54C4">
        <w:rPr>
          <w:b/>
        </w:rPr>
        <w:t xml:space="preserve"> Font de la Figuera</w:t>
      </w:r>
      <w:r w:rsidR="00F979AD" w:rsidRPr="001D54C4">
        <w:rPr>
          <w:b/>
        </w:rPr>
        <w:t>.</w:t>
      </w:r>
      <w:r w:rsidR="00BA68FB" w:rsidRPr="001D54C4">
        <w:rPr>
          <w:b/>
        </w:rPr>
        <w:t xml:space="preserve"> </w:t>
      </w:r>
    </w:p>
    <w:p w:rsidR="00287E07" w:rsidRPr="001D54C4" w:rsidRDefault="00287E07" w:rsidP="00287E07">
      <w:pPr>
        <w:pStyle w:val="Prrafodelista"/>
        <w:rPr>
          <w:b/>
        </w:rPr>
      </w:pPr>
      <w:r w:rsidRPr="001D54C4">
        <w:rPr>
          <w:b/>
        </w:rPr>
        <w:t>Sábado Pasacalles</w:t>
      </w:r>
      <w:r w:rsidR="00F979AD" w:rsidRPr="001D54C4">
        <w:rPr>
          <w:b/>
        </w:rPr>
        <w:t>, Boda</w:t>
      </w:r>
      <w:r w:rsidRPr="001D54C4">
        <w:rPr>
          <w:b/>
        </w:rPr>
        <w:t xml:space="preserve"> y Procesión de las Antorchas.</w:t>
      </w:r>
    </w:p>
    <w:p w:rsidR="00287E07" w:rsidRPr="001D54C4" w:rsidRDefault="00287E07" w:rsidP="00287E07">
      <w:pPr>
        <w:pStyle w:val="Prrafodelista"/>
        <w:rPr>
          <w:b/>
        </w:rPr>
      </w:pPr>
      <w:r w:rsidRPr="001D54C4">
        <w:rPr>
          <w:b/>
        </w:rPr>
        <w:t>Domingo 10:30 Recorrido inicio “la revuelta de las 5 campanadas”</w:t>
      </w:r>
    </w:p>
    <w:p w:rsidR="00287E07" w:rsidRPr="001D54C4" w:rsidRDefault="00287E07" w:rsidP="008D55CA">
      <w:pPr>
        <w:pStyle w:val="Prrafodelista"/>
        <w:rPr>
          <w:b/>
        </w:rPr>
      </w:pPr>
      <w:r w:rsidRPr="001D54C4">
        <w:rPr>
          <w:b/>
        </w:rPr>
        <w:t>11:20 Recorrido inicio “La Lechuguina”.</w:t>
      </w:r>
    </w:p>
    <w:p w:rsidR="00287E07" w:rsidRPr="001D54C4" w:rsidRDefault="00287E07" w:rsidP="00287E07">
      <w:pPr>
        <w:pStyle w:val="Prrafodelista"/>
        <w:rPr>
          <w:b/>
        </w:rPr>
      </w:pPr>
    </w:p>
    <w:p w:rsidR="009C02FD" w:rsidRPr="001D54C4" w:rsidRDefault="00287E07" w:rsidP="009C02FD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39</w:t>
      </w:r>
      <w:r w:rsidR="001A41E7" w:rsidRPr="001D54C4">
        <w:rPr>
          <w:b/>
        </w:rPr>
        <w:t xml:space="preserve">. </w:t>
      </w:r>
      <w:r w:rsidR="009C02FD" w:rsidRPr="001D54C4">
        <w:rPr>
          <w:b/>
        </w:rPr>
        <w:t>Torbellino</w:t>
      </w:r>
      <w:r w:rsidR="00BA68FB" w:rsidRPr="001D54C4">
        <w:rPr>
          <w:b/>
        </w:rPr>
        <w:t xml:space="preserve"> Animaciones</w:t>
      </w:r>
      <w:r w:rsidR="00F345BD" w:rsidRPr="001D54C4">
        <w:rPr>
          <w:b/>
        </w:rPr>
        <w:t xml:space="preserve">. Desde la Plaza Mayor </w:t>
      </w:r>
    </w:p>
    <w:p w:rsidR="00F345BD" w:rsidRPr="001D54C4" w:rsidRDefault="00BA68FB" w:rsidP="00F345BD">
      <w:pPr>
        <w:pStyle w:val="Prrafodelista"/>
        <w:rPr>
          <w:b/>
        </w:rPr>
      </w:pPr>
      <w:r w:rsidRPr="001D54C4">
        <w:rPr>
          <w:b/>
        </w:rPr>
        <w:t>Sábado 11:30</w:t>
      </w:r>
      <w:r w:rsidR="00F345BD" w:rsidRPr="001D54C4">
        <w:rPr>
          <w:b/>
        </w:rPr>
        <w:t xml:space="preserve"> Pasacalles </w:t>
      </w:r>
      <w:r w:rsidR="00287E07" w:rsidRPr="001D54C4">
        <w:rPr>
          <w:b/>
        </w:rPr>
        <w:t>Sultanes Reales</w:t>
      </w:r>
      <w:r w:rsidRPr="001D54C4">
        <w:rPr>
          <w:b/>
        </w:rPr>
        <w:t xml:space="preserve">. </w:t>
      </w:r>
    </w:p>
    <w:p w:rsidR="00287E07" w:rsidRPr="001D54C4" w:rsidRDefault="00287E07" w:rsidP="00287E07">
      <w:pPr>
        <w:pStyle w:val="Prrafodelista"/>
        <w:rPr>
          <w:b/>
        </w:rPr>
      </w:pPr>
    </w:p>
    <w:p w:rsidR="00966D58" w:rsidRPr="001D54C4" w:rsidRDefault="00287E07" w:rsidP="00781E0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1D54C4">
        <w:rPr>
          <w:rFonts w:cstheme="minorHAnsi"/>
          <w:b/>
        </w:rPr>
        <w:t>40</w:t>
      </w:r>
      <w:r w:rsidR="001A41E7" w:rsidRPr="001D54C4">
        <w:rPr>
          <w:rFonts w:cstheme="minorHAnsi"/>
          <w:b/>
        </w:rPr>
        <w:t xml:space="preserve">. </w:t>
      </w:r>
      <w:r w:rsidR="00781E0E" w:rsidRPr="001D54C4">
        <w:rPr>
          <w:rFonts w:cstheme="minorHAnsi"/>
          <w:b/>
        </w:rPr>
        <w:t>Brujas y Quebrantos</w:t>
      </w:r>
      <w:r w:rsidR="00F345BD" w:rsidRPr="001D54C4">
        <w:rPr>
          <w:rFonts w:cstheme="minorHAnsi"/>
          <w:b/>
        </w:rPr>
        <w:t xml:space="preserve">. Calle Castalla </w:t>
      </w:r>
    </w:p>
    <w:p w:rsidR="00966D58" w:rsidRDefault="00F345BD" w:rsidP="00966D58">
      <w:pPr>
        <w:pStyle w:val="Prrafodelista"/>
        <w:rPr>
          <w:b/>
        </w:rPr>
      </w:pPr>
      <w:r w:rsidRPr="001D54C4">
        <w:rPr>
          <w:b/>
        </w:rPr>
        <w:t>Sábado de 18 a 19h. Degustación de sapos y culebras</w:t>
      </w:r>
    </w:p>
    <w:p w:rsidR="00541C0A" w:rsidRDefault="00541C0A" w:rsidP="00966D58">
      <w:pPr>
        <w:pStyle w:val="Prrafodelista"/>
        <w:rPr>
          <w:b/>
        </w:rPr>
      </w:pPr>
    </w:p>
    <w:p w:rsidR="00541C0A" w:rsidRDefault="00541C0A" w:rsidP="00541C0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1. Colegio Celada. </w:t>
      </w:r>
    </w:p>
    <w:p w:rsidR="00541C0A" w:rsidRPr="00541C0A" w:rsidRDefault="00541C0A" w:rsidP="00541C0A">
      <w:pPr>
        <w:pStyle w:val="Prrafodelista"/>
        <w:rPr>
          <w:b/>
        </w:rPr>
      </w:pPr>
      <w:r w:rsidRPr="00541C0A">
        <w:rPr>
          <w:b/>
        </w:rPr>
        <w:t>Sábado 17h. Instrumentación y Danza Medieval.</w:t>
      </w:r>
    </w:p>
    <w:p w:rsidR="00541C0A" w:rsidRPr="00B606D6" w:rsidRDefault="00541C0A" w:rsidP="00541C0A">
      <w:pPr>
        <w:pStyle w:val="Prrafodelista"/>
        <w:rPr>
          <w:b/>
        </w:rPr>
      </w:pPr>
      <w:r>
        <w:rPr>
          <w:b/>
        </w:rPr>
        <w:t>RESPONSABLE RABAL: ROSA AROCA (649227767)</w:t>
      </w:r>
      <w:r w:rsidRPr="00B606D6">
        <w:rPr>
          <w:b/>
          <w:color w:val="FF0000"/>
        </w:rPr>
        <w:tab/>
      </w:r>
    </w:p>
    <w:p w:rsidR="00541C0A" w:rsidRDefault="00541C0A" w:rsidP="00541C0A">
      <w:pPr>
        <w:pStyle w:val="Prrafodelista"/>
        <w:rPr>
          <w:b/>
          <w:color w:val="FF0000"/>
        </w:rPr>
      </w:pPr>
    </w:p>
    <w:p w:rsidR="00541C0A" w:rsidRDefault="00541C0A" w:rsidP="00541C0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42</w:t>
      </w:r>
      <w:r w:rsidRPr="00B606D6">
        <w:rPr>
          <w:b/>
        </w:rPr>
        <w:t xml:space="preserve">. </w:t>
      </w:r>
      <w:r>
        <w:rPr>
          <w:b/>
        </w:rPr>
        <w:t xml:space="preserve">IES </w:t>
      </w:r>
      <w:r w:rsidRPr="00B606D6">
        <w:rPr>
          <w:b/>
        </w:rPr>
        <w:t>Hermanos Amorós</w:t>
      </w:r>
      <w:r>
        <w:rPr>
          <w:b/>
        </w:rPr>
        <w:t xml:space="preserve">. Calle </w:t>
      </w:r>
      <w:proofErr w:type="spellStart"/>
      <w:r>
        <w:rPr>
          <w:b/>
        </w:rPr>
        <w:t>Onil</w:t>
      </w:r>
      <w:proofErr w:type="spellEnd"/>
    </w:p>
    <w:p w:rsidR="00541C0A" w:rsidRPr="00541C0A" w:rsidRDefault="00541C0A" w:rsidP="00541C0A">
      <w:pPr>
        <w:pStyle w:val="Prrafodelista"/>
        <w:rPr>
          <w:b/>
        </w:rPr>
      </w:pPr>
      <w:r w:rsidRPr="00541C0A">
        <w:rPr>
          <w:b/>
        </w:rPr>
        <w:t>Pintura mural sobre lienzo.</w:t>
      </w:r>
    </w:p>
    <w:p w:rsidR="00D93D28" w:rsidRDefault="00541C0A" w:rsidP="00541C0A">
      <w:pPr>
        <w:pStyle w:val="Prrafodelista"/>
        <w:rPr>
          <w:b/>
        </w:rPr>
      </w:pPr>
      <w:r>
        <w:rPr>
          <w:b/>
        </w:rPr>
        <w:t>RESPONSABLE RABAL: ROSA AROCA (649227767)</w:t>
      </w:r>
    </w:p>
    <w:p w:rsidR="00541C0A" w:rsidRPr="00541C0A" w:rsidRDefault="00541C0A" w:rsidP="00541C0A">
      <w:pPr>
        <w:pStyle w:val="Prrafodelista"/>
        <w:rPr>
          <w:b/>
        </w:rPr>
      </w:pPr>
    </w:p>
    <w:p w:rsidR="00C81E1C" w:rsidRPr="001D54C4" w:rsidRDefault="00287E07" w:rsidP="00D93D28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43</w:t>
      </w:r>
      <w:r w:rsidR="00C81E1C" w:rsidRPr="001D54C4">
        <w:rPr>
          <w:b/>
        </w:rPr>
        <w:t xml:space="preserve">. </w:t>
      </w:r>
      <w:r w:rsidR="00D93D28" w:rsidRPr="001D54C4">
        <w:rPr>
          <w:b/>
        </w:rPr>
        <w:t xml:space="preserve">Colegio El </w:t>
      </w:r>
      <w:proofErr w:type="spellStart"/>
      <w:r w:rsidR="00C81E1C" w:rsidRPr="001D54C4">
        <w:rPr>
          <w:b/>
        </w:rPr>
        <w:t>Grec</w:t>
      </w:r>
      <w:proofErr w:type="spellEnd"/>
      <w:r w:rsidR="00D93D28" w:rsidRPr="001D54C4">
        <w:rPr>
          <w:b/>
        </w:rPr>
        <w:t xml:space="preserve">. Edificio </w:t>
      </w:r>
      <w:proofErr w:type="spellStart"/>
      <w:r w:rsidR="00D93D28" w:rsidRPr="001D54C4">
        <w:rPr>
          <w:b/>
        </w:rPr>
        <w:t>Colache</w:t>
      </w:r>
      <w:proofErr w:type="spellEnd"/>
      <w:r w:rsidR="00D93D28" w:rsidRPr="001D54C4">
        <w:rPr>
          <w:b/>
        </w:rPr>
        <w:t>.</w:t>
      </w:r>
    </w:p>
    <w:p w:rsidR="00836CF6" w:rsidRPr="001D54C4" w:rsidRDefault="00836CF6" w:rsidP="00836CF6">
      <w:pPr>
        <w:pStyle w:val="Prrafodelista"/>
        <w:rPr>
          <w:b/>
        </w:rPr>
      </w:pPr>
      <w:r w:rsidRPr="001D54C4">
        <w:rPr>
          <w:b/>
        </w:rPr>
        <w:t xml:space="preserve">Exposición proyecto: maqueta de una ciudad medieval. Edificio </w:t>
      </w:r>
      <w:proofErr w:type="spellStart"/>
      <w:r w:rsidRPr="001D54C4">
        <w:rPr>
          <w:b/>
        </w:rPr>
        <w:t>Colache</w:t>
      </w:r>
      <w:proofErr w:type="spellEnd"/>
    </w:p>
    <w:p w:rsidR="004D63B0" w:rsidRPr="001D54C4" w:rsidRDefault="004D63B0" w:rsidP="00D93D28">
      <w:pPr>
        <w:pStyle w:val="Prrafodelista"/>
        <w:rPr>
          <w:b/>
        </w:rPr>
      </w:pPr>
    </w:p>
    <w:p w:rsidR="004D63B0" w:rsidRPr="001D54C4" w:rsidRDefault="00287E07" w:rsidP="004D63B0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44</w:t>
      </w:r>
      <w:r w:rsidR="004D63B0" w:rsidRPr="001D54C4">
        <w:rPr>
          <w:b/>
        </w:rPr>
        <w:t>. Pedro Hernández. Talleres de Escrit</w:t>
      </w:r>
      <w:r w:rsidRPr="001D54C4">
        <w:rPr>
          <w:b/>
        </w:rPr>
        <w:t>ura Medieval. Sala de la Tercia</w:t>
      </w:r>
      <w:r w:rsidR="004D63B0" w:rsidRPr="001D54C4">
        <w:rPr>
          <w:b/>
        </w:rPr>
        <w:t xml:space="preserve"> </w:t>
      </w:r>
    </w:p>
    <w:p w:rsidR="004D63B0" w:rsidRPr="001D54C4" w:rsidRDefault="004D63B0" w:rsidP="00287E07">
      <w:pPr>
        <w:pStyle w:val="Prrafodelista"/>
        <w:rPr>
          <w:b/>
        </w:rPr>
      </w:pPr>
      <w:r w:rsidRPr="001D54C4">
        <w:rPr>
          <w:b/>
        </w:rPr>
        <w:t xml:space="preserve">Sábado </w:t>
      </w:r>
      <w:r w:rsidR="00287E07" w:rsidRPr="001D54C4">
        <w:rPr>
          <w:b/>
        </w:rPr>
        <w:t xml:space="preserve">y domingo </w:t>
      </w:r>
      <w:r w:rsidRPr="001D54C4">
        <w:rPr>
          <w:b/>
        </w:rPr>
        <w:t xml:space="preserve">de 11 a 12h. </w:t>
      </w:r>
    </w:p>
    <w:p w:rsidR="009F3FCB" w:rsidRPr="001D54C4" w:rsidRDefault="009F3FCB" w:rsidP="009F3FCB">
      <w:pPr>
        <w:pStyle w:val="Prrafodelista"/>
        <w:rPr>
          <w:b/>
        </w:rPr>
      </w:pPr>
    </w:p>
    <w:p w:rsidR="009F3FCB" w:rsidRPr="001D54C4" w:rsidRDefault="009F3FCB" w:rsidP="009F3FCB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45. Sede Universitaria de Villena. </w:t>
      </w:r>
    </w:p>
    <w:p w:rsidR="009F3FCB" w:rsidRPr="001D54C4" w:rsidRDefault="009F3FCB" w:rsidP="009F3FCB">
      <w:pPr>
        <w:pStyle w:val="Prrafodelista"/>
        <w:rPr>
          <w:b/>
        </w:rPr>
      </w:pPr>
      <w:r w:rsidRPr="001D54C4">
        <w:rPr>
          <w:b/>
        </w:rPr>
        <w:t>Charla “Ferias y Mercados en la Edad Media: Mitos y Realidades”. Casino Villenense</w:t>
      </w:r>
    </w:p>
    <w:p w:rsidR="009F3FCB" w:rsidRPr="001D54C4" w:rsidRDefault="009F3FCB" w:rsidP="009F3FCB">
      <w:pPr>
        <w:pStyle w:val="Prrafodelista"/>
        <w:rPr>
          <w:b/>
        </w:rPr>
      </w:pPr>
    </w:p>
    <w:p w:rsidR="009F3FCB" w:rsidRPr="001D54C4" w:rsidRDefault="009F3FCB" w:rsidP="009F3FCB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46. </w:t>
      </w:r>
      <w:proofErr w:type="spellStart"/>
      <w:r w:rsidRPr="001D54C4">
        <w:rPr>
          <w:b/>
        </w:rPr>
        <w:t>Yuvaika</w:t>
      </w:r>
      <w:proofErr w:type="spellEnd"/>
      <w:r w:rsidRPr="001D54C4">
        <w:rPr>
          <w:b/>
        </w:rPr>
        <w:t xml:space="preserve"> </w:t>
      </w:r>
      <w:proofErr w:type="spellStart"/>
      <w:r w:rsidRPr="001D54C4">
        <w:rPr>
          <w:b/>
        </w:rPr>
        <w:t>Trim</w:t>
      </w:r>
      <w:proofErr w:type="spellEnd"/>
      <w:r w:rsidRPr="001D54C4">
        <w:rPr>
          <w:b/>
        </w:rPr>
        <w:t xml:space="preserve">. </w:t>
      </w:r>
    </w:p>
    <w:p w:rsidR="009F3FCB" w:rsidRPr="001D54C4" w:rsidRDefault="009F3FCB" w:rsidP="009F3FCB">
      <w:pPr>
        <w:pStyle w:val="Prrafodelista"/>
        <w:rPr>
          <w:b/>
        </w:rPr>
      </w:pPr>
      <w:r w:rsidRPr="001D54C4">
        <w:rPr>
          <w:b/>
        </w:rPr>
        <w:t xml:space="preserve">Concierto música balcánica. </w:t>
      </w:r>
    </w:p>
    <w:p w:rsidR="009F3FCB" w:rsidRPr="001D54C4" w:rsidRDefault="009F3FCB" w:rsidP="009F3FCB">
      <w:pPr>
        <w:pStyle w:val="Prrafodelista"/>
        <w:rPr>
          <w:b/>
        </w:rPr>
      </w:pPr>
      <w:r w:rsidRPr="001D54C4">
        <w:rPr>
          <w:b/>
        </w:rPr>
        <w:t>Sábado 13h. Escenario Puerta del Castillo</w:t>
      </w:r>
    </w:p>
    <w:p w:rsidR="009F3FCB" w:rsidRPr="001D54C4" w:rsidRDefault="009F3FCB" w:rsidP="009F3FCB">
      <w:pPr>
        <w:pStyle w:val="Prrafodelista"/>
        <w:rPr>
          <w:b/>
        </w:rPr>
      </w:pPr>
    </w:p>
    <w:p w:rsidR="009F3FCB" w:rsidRPr="001D54C4" w:rsidRDefault="009F3FCB" w:rsidP="009F3FCB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 xml:space="preserve">47. </w:t>
      </w:r>
      <w:proofErr w:type="spellStart"/>
      <w:r w:rsidRPr="001D54C4">
        <w:rPr>
          <w:b/>
        </w:rPr>
        <w:t>Trobadores</w:t>
      </w:r>
      <w:proofErr w:type="spellEnd"/>
      <w:r w:rsidRPr="001D54C4">
        <w:rPr>
          <w:b/>
        </w:rPr>
        <w:t xml:space="preserve"> del Rey. Conjunto de Flautas Conservatorio de Villena.</w:t>
      </w:r>
    </w:p>
    <w:p w:rsidR="009F3FCB" w:rsidRPr="001D54C4" w:rsidRDefault="009F3FCB" w:rsidP="001D54C4">
      <w:pPr>
        <w:pStyle w:val="Prrafodelista"/>
        <w:rPr>
          <w:b/>
        </w:rPr>
      </w:pPr>
      <w:r w:rsidRPr="001D54C4">
        <w:rPr>
          <w:b/>
        </w:rPr>
        <w:t>Domingo 12:45 escenario Conde Lucanor</w:t>
      </w:r>
    </w:p>
    <w:p w:rsidR="009F3FCB" w:rsidRPr="001D54C4" w:rsidRDefault="009F3FCB" w:rsidP="009F3FCB">
      <w:pPr>
        <w:pStyle w:val="Prrafodelista"/>
        <w:rPr>
          <w:b/>
        </w:rPr>
      </w:pPr>
    </w:p>
    <w:p w:rsidR="009F3FCB" w:rsidRPr="001D54C4" w:rsidRDefault="009F3FCB" w:rsidP="009F3FCB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48. Orquesta de Cámara Sociedad Musical Ruperto Chapí.</w:t>
      </w:r>
      <w:r w:rsidR="0057621A" w:rsidRPr="001D54C4">
        <w:rPr>
          <w:b/>
        </w:rPr>
        <w:t xml:space="preserve"> (Teresa 699933238)</w:t>
      </w:r>
    </w:p>
    <w:p w:rsidR="0057621A" w:rsidRPr="001D54C4" w:rsidRDefault="0057621A" w:rsidP="0057621A">
      <w:pPr>
        <w:pStyle w:val="Prrafodelista"/>
        <w:rPr>
          <w:b/>
        </w:rPr>
      </w:pPr>
      <w:r w:rsidRPr="001D54C4">
        <w:rPr>
          <w:b/>
        </w:rPr>
        <w:t>Sábado y Domingo</w:t>
      </w:r>
    </w:p>
    <w:p w:rsidR="0057621A" w:rsidRPr="001D54C4" w:rsidRDefault="0057621A" w:rsidP="0057621A">
      <w:pPr>
        <w:pStyle w:val="Prrafodelista"/>
        <w:rPr>
          <w:b/>
        </w:rPr>
      </w:pPr>
    </w:p>
    <w:p w:rsidR="0057621A" w:rsidRPr="001D54C4" w:rsidRDefault="0057621A" w:rsidP="0057621A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t>49. Dulzainas y Montse</w:t>
      </w:r>
      <w:r w:rsidR="001D54C4" w:rsidRPr="001D54C4">
        <w:rPr>
          <w:b/>
        </w:rPr>
        <w:t>.</w:t>
      </w:r>
    </w:p>
    <w:p w:rsidR="0057621A" w:rsidRPr="001D54C4" w:rsidRDefault="0057621A" w:rsidP="0057621A">
      <w:pPr>
        <w:pStyle w:val="Prrafodelista"/>
        <w:rPr>
          <w:b/>
        </w:rPr>
      </w:pPr>
      <w:r w:rsidRPr="001D54C4">
        <w:rPr>
          <w:b/>
        </w:rPr>
        <w:t>Sábado 12h Calle Castalla.</w:t>
      </w:r>
    </w:p>
    <w:p w:rsidR="008D55CA" w:rsidRDefault="008D55CA" w:rsidP="0057621A">
      <w:pPr>
        <w:pStyle w:val="Prrafodelista"/>
        <w:rPr>
          <w:b/>
        </w:rPr>
      </w:pPr>
      <w:r w:rsidRPr="001D54C4">
        <w:rPr>
          <w:b/>
        </w:rPr>
        <w:t>Domingo 12h Plaza Santa María</w:t>
      </w:r>
    </w:p>
    <w:p w:rsidR="002A32F6" w:rsidRDefault="002A32F6" w:rsidP="0057621A">
      <w:pPr>
        <w:pStyle w:val="Prrafodelista"/>
        <w:rPr>
          <w:b/>
        </w:rPr>
      </w:pPr>
    </w:p>
    <w:p w:rsidR="002A32F6" w:rsidRDefault="002A32F6" w:rsidP="0057621A">
      <w:pPr>
        <w:pStyle w:val="Prrafodelista"/>
        <w:rPr>
          <w:b/>
        </w:rPr>
      </w:pPr>
    </w:p>
    <w:p w:rsidR="002A32F6" w:rsidRPr="001D54C4" w:rsidRDefault="002A32F6" w:rsidP="0057621A">
      <w:pPr>
        <w:pStyle w:val="Prrafodelista"/>
        <w:rPr>
          <w:b/>
        </w:rPr>
      </w:pPr>
    </w:p>
    <w:p w:rsidR="0057621A" w:rsidRPr="001D54C4" w:rsidRDefault="0057621A" w:rsidP="0057621A">
      <w:pPr>
        <w:pStyle w:val="Prrafodelista"/>
        <w:rPr>
          <w:b/>
        </w:rPr>
      </w:pPr>
    </w:p>
    <w:p w:rsidR="0057621A" w:rsidRPr="001D54C4" w:rsidRDefault="0057621A" w:rsidP="0057621A">
      <w:pPr>
        <w:pStyle w:val="Prrafodelista"/>
        <w:numPr>
          <w:ilvl w:val="0"/>
          <w:numId w:val="1"/>
        </w:numPr>
        <w:rPr>
          <w:b/>
        </w:rPr>
      </w:pPr>
      <w:r w:rsidRPr="001D54C4">
        <w:rPr>
          <w:b/>
        </w:rPr>
        <w:lastRenderedPageBreak/>
        <w:t xml:space="preserve">50. </w:t>
      </w:r>
      <w:proofErr w:type="spellStart"/>
      <w:r w:rsidRPr="001D54C4">
        <w:rPr>
          <w:b/>
        </w:rPr>
        <w:t>Selu</w:t>
      </w:r>
      <w:proofErr w:type="spellEnd"/>
      <w:r w:rsidRPr="001D54C4">
        <w:rPr>
          <w:b/>
        </w:rPr>
        <w:t xml:space="preserve"> el </w:t>
      </w:r>
      <w:proofErr w:type="gramStart"/>
      <w:r w:rsidRPr="001D54C4">
        <w:rPr>
          <w:b/>
        </w:rPr>
        <w:t>Alquimista</w:t>
      </w:r>
      <w:proofErr w:type="gramEnd"/>
      <w:r w:rsidRPr="001D54C4">
        <w:rPr>
          <w:b/>
        </w:rPr>
        <w:t xml:space="preserve">. </w:t>
      </w:r>
    </w:p>
    <w:p w:rsidR="008D55CA" w:rsidRPr="001D54C4" w:rsidRDefault="0057621A" w:rsidP="008D55CA">
      <w:pPr>
        <w:pStyle w:val="Prrafodelista"/>
        <w:rPr>
          <w:b/>
        </w:rPr>
      </w:pPr>
      <w:r w:rsidRPr="001D54C4">
        <w:rPr>
          <w:b/>
        </w:rPr>
        <w:t>Sábado 11:30h</w:t>
      </w:r>
      <w:r w:rsidR="008D55CA" w:rsidRPr="001D54C4">
        <w:rPr>
          <w:b/>
        </w:rPr>
        <w:t xml:space="preserve"> Explanada del Mirador      18:45h y 20h Edificio </w:t>
      </w:r>
      <w:proofErr w:type="spellStart"/>
      <w:r w:rsidR="008D55CA" w:rsidRPr="001D54C4">
        <w:rPr>
          <w:b/>
        </w:rPr>
        <w:t>Colache</w:t>
      </w:r>
      <w:proofErr w:type="spellEnd"/>
    </w:p>
    <w:p w:rsidR="006B782C" w:rsidRPr="001D54C4" w:rsidRDefault="008D55CA" w:rsidP="001D54C4">
      <w:pPr>
        <w:pStyle w:val="Prrafodelista"/>
        <w:rPr>
          <w:b/>
        </w:rPr>
      </w:pPr>
      <w:r w:rsidRPr="001D54C4">
        <w:rPr>
          <w:b/>
        </w:rPr>
        <w:t xml:space="preserve">Domingo 12h y 13h Edificio </w:t>
      </w:r>
      <w:proofErr w:type="spellStart"/>
      <w:r w:rsidRPr="001D54C4">
        <w:rPr>
          <w:b/>
        </w:rPr>
        <w:t>Colache</w:t>
      </w:r>
      <w:proofErr w:type="spellEnd"/>
      <w:r w:rsidRPr="001D54C4">
        <w:rPr>
          <w:b/>
        </w:rPr>
        <w:t xml:space="preserve">          17:45h Escenario Conde Lucanor</w:t>
      </w:r>
    </w:p>
    <w:p w:rsidR="001D54C4" w:rsidRPr="001D54C4" w:rsidRDefault="001D54C4" w:rsidP="001D54C4">
      <w:pPr>
        <w:pStyle w:val="Prrafodelista"/>
        <w:rPr>
          <w:b/>
        </w:rPr>
      </w:pPr>
    </w:p>
    <w:p w:rsidR="006B782C" w:rsidRPr="001D54C4" w:rsidRDefault="002A32F6" w:rsidP="006B782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51. </w:t>
      </w:r>
      <w:proofErr w:type="spellStart"/>
      <w:r w:rsidR="006B782C" w:rsidRPr="001D54C4">
        <w:rPr>
          <w:b/>
        </w:rPr>
        <w:t>Orehorn</w:t>
      </w:r>
      <w:proofErr w:type="spellEnd"/>
      <w:r w:rsidR="006B782C" w:rsidRPr="001D54C4">
        <w:rPr>
          <w:b/>
        </w:rPr>
        <w:t xml:space="preserve"> de Villena. </w:t>
      </w:r>
      <w:proofErr w:type="spellStart"/>
      <w:r w:rsidR="006B782C" w:rsidRPr="001D54C4">
        <w:rPr>
          <w:b/>
        </w:rPr>
        <w:t>Grupop</w:t>
      </w:r>
      <w:proofErr w:type="spellEnd"/>
      <w:r w:rsidR="006B782C" w:rsidRPr="001D54C4">
        <w:rPr>
          <w:b/>
        </w:rPr>
        <w:t xml:space="preserve"> de Trompas del Conservatorio de Villena.</w:t>
      </w:r>
    </w:p>
    <w:p w:rsidR="006B782C" w:rsidRDefault="006B782C" w:rsidP="006B782C">
      <w:pPr>
        <w:pStyle w:val="Prrafodelista"/>
        <w:rPr>
          <w:b/>
        </w:rPr>
      </w:pPr>
      <w:r w:rsidRPr="001D54C4">
        <w:rPr>
          <w:b/>
        </w:rPr>
        <w:t>Sábado 11:45h Plaza Mayor</w:t>
      </w:r>
    </w:p>
    <w:p w:rsidR="002A32F6" w:rsidRDefault="002A32F6" w:rsidP="006B782C">
      <w:pPr>
        <w:pStyle w:val="Prrafodelista"/>
        <w:rPr>
          <w:b/>
        </w:rPr>
      </w:pPr>
    </w:p>
    <w:p w:rsidR="002A32F6" w:rsidRDefault="002A32F6" w:rsidP="002A32F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52. </w:t>
      </w:r>
      <w:bookmarkStart w:id="0" w:name="_GoBack"/>
      <w:bookmarkEnd w:id="0"/>
      <w:r>
        <w:rPr>
          <w:b/>
        </w:rPr>
        <w:t>Generación del 69. Explanada de la Puerta del Castillo</w:t>
      </w:r>
    </w:p>
    <w:p w:rsidR="002A32F6" w:rsidRPr="001D54C4" w:rsidRDefault="002A32F6" w:rsidP="002A32F6">
      <w:pPr>
        <w:pStyle w:val="Prrafodelista"/>
        <w:rPr>
          <w:b/>
        </w:rPr>
      </w:pPr>
      <w:proofErr w:type="spellStart"/>
      <w:r>
        <w:rPr>
          <w:b/>
        </w:rPr>
        <w:t>Sabado</w:t>
      </w:r>
      <w:proofErr w:type="spellEnd"/>
      <w:r>
        <w:rPr>
          <w:b/>
        </w:rPr>
        <w:t xml:space="preserve"> 17:30 Danza de Bruselas</w:t>
      </w:r>
    </w:p>
    <w:p w:rsidR="006B782C" w:rsidRPr="001D54C4" w:rsidRDefault="006B782C" w:rsidP="006B782C">
      <w:pPr>
        <w:pStyle w:val="Prrafodelista"/>
        <w:rPr>
          <w:b/>
        </w:rPr>
      </w:pPr>
    </w:p>
    <w:sectPr w:rsidR="006B782C" w:rsidRPr="001D54C4" w:rsidSect="00584054">
      <w:pgSz w:w="11906" w:h="16838"/>
      <w:pgMar w:top="992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33"/>
    <w:multiLevelType w:val="hybridMultilevel"/>
    <w:tmpl w:val="18BEB2C2"/>
    <w:lvl w:ilvl="0" w:tplc="FB98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58"/>
    <w:rsid w:val="000424F9"/>
    <w:rsid w:val="0005055E"/>
    <w:rsid w:val="000F0DB0"/>
    <w:rsid w:val="001819F7"/>
    <w:rsid w:val="001A41E7"/>
    <w:rsid w:val="001D54C4"/>
    <w:rsid w:val="0020541C"/>
    <w:rsid w:val="00235C2A"/>
    <w:rsid w:val="00243DC5"/>
    <w:rsid w:val="00287E07"/>
    <w:rsid w:val="002A32F6"/>
    <w:rsid w:val="003009CD"/>
    <w:rsid w:val="004D63B0"/>
    <w:rsid w:val="00515169"/>
    <w:rsid w:val="00522517"/>
    <w:rsid w:val="00541C0A"/>
    <w:rsid w:val="0057621A"/>
    <w:rsid w:val="00584054"/>
    <w:rsid w:val="00597AAB"/>
    <w:rsid w:val="005B3952"/>
    <w:rsid w:val="005C2509"/>
    <w:rsid w:val="005C6892"/>
    <w:rsid w:val="006B782C"/>
    <w:rsid w:val="007527EE"/>
    <w:rsid w:val="00781E0E"/>
    <w:rsid w:val="007E0847"/>
    <w:rsid w:val="00836CF6"/>
    <w:rsid w:val="008D55CA"/>
    <w:rsid w:val="008F051F"/>
    <w:rsid w:val="00966D58"/>
    <w:rsid w:val="009C02FD"/>
    <w:rsid w:val="009F3FCB"/>
    <w:rsid w:val="00A64089"/>
    <w:rsid w:val="00A86A6B"/>
    <w:rsid w:val="00AC4EAC"/>
    <w:rsid w:val="00B606D6"/>
    <w:rsid w:val="00BA68FB"/>
    <w:rsid w:val="00BD0EAC"/>
    <w:rsid w:val="00C81E1C"/>
    <w:rsid w:val="00C904A1"/>
    <w:rsid w:val="00D93D28"/>
    <w:rsid w:val="00E45C8F"/>
    <w:rsid w:val="00E9205A"/>
    <w:rsid w:val="00ED4EA6"/>
    <w:rsid w:val="00EE4A31"/>
    <w:rsid w:val="00F345BD"/>
    <w:rsid w:val="00F979AD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D58"/>
    <w:pPr>
      <w:ind w:left="720"/>
      <w:contextualSpacing/>
    </w:pPr>
  </w:style>
  <w:style w:type="character" w:customStyle="1" w:styleId="il">
    <w:name w:val="il"/>
    <w:basedOn w:val="Fuentedeprrafopredeter"/>
    <w:rsid w:val="00F34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D58"/>
    <w:pPr>
      <w:ind w:left="720"/>
      <w:contextualSpacing/>
    </w:pPr>
  </w:style>
  <w:style w:type="character" w:customStyle="1" w:styleId="il">
    <w:name w:val="il"/>
    <w:basedOn w:val="Fuentedeprrafopredeter"/>
    <w:rsid w:val="00F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5925-F47A-411A-AEC8-4E7DE25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8-02-28T18:46:00Z</cp:lastPrinted>
  <dcterms:created xsi:type="dcterms:W3CDTF">2019-02-27T17:26:00Z</dcterms:created>
  <dcterms:modified xsi:type="dcterms:W3CDTF">2019-02-27T20:09:00Z</dcterms:modified>
</cp:coreProperties>
</file>